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94F85" w14:textId="77777777" w:rsidR="00DC066A" w:rsidRPr="004F3C4B" w:rsidRDefault="006D752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954E82" wp14:editId="33F1787D">
                <wp:simplePos x="0" y="0"/>
                <wp:positionH relativeFrom="column">
                  <wp:posOffset>-19050</wp:posOffset>
                </wp:positionH>
                <wp:positionV relativeFrom="paragraph">
                  <wp:posOffset>238126</wp:posOffset>
                </wp:positionV>
                <wp:extent cx="6197600" cy="838200"/>
                <wp:effectExtent l="19050" t="19050" r="1270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838200"/>
                        </a:xfrm>
                        <a:prstGeom prst="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39D1E" w14:textId="77777777" w:rsidR="004F3C4B" w:rsidRPr="004F3C4B" w:rsidRDefault="004F3C4B" w:rsidP="006B20D1">
                            <w:pPr>
                              <w:snapToGrid w:val="0"/>
                              <w:ind w:firstLineChars="100" w:firstLine="210"/>
                              <w:rPr>
                                <w:b/>
                              </w:rPr>
                            </w:pPr>
                            <w:r w:rsidRPr="004F3C4B">
                              <w:rPr>
                                <w:rFonts w:hint="eastAsia"/>
                                <w:b/>
                              </w:rPr>
                              <w:t>事前準備</w:t>
                            </w:r>
                          </w:p>
                          <w:p w14:paraId="6A3F7644" w14:textId="77777777" w:rsidR="004F3C4B" w:rsidRDefault="004F3C4B" w:rsidP="006B20D1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 w:rsidRPr="004F3C4B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6B20D1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4F3C4B">
                              <w:rPr>
                                <w:rFonts w:hint="eastAsia"/>
                                <w:sz w:val="18"/>
                              </w:rPr>
                              <w:t xml:space="preserve">１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競技専門部内共通理解事項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①医療機関連絡先※</w:t>
                            </w:r>
                            <w:r w:rsidR="004B421F" w:rsidRPr="004B421F">
                              <w:rPr>
                                <w:rFonts w:ascii="游ゴシック Medium" w:hAnsi="游ゴシック Medium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②救急車要請基準※</w:t>
                            </w:r>
                            <w:r w:rsidR="004B421F" w:rsidRPr="004B421F">
                              <w:rPr>
                                <w:rFonts w:ascii="游ゴシック Medium" w:hAnsi="游ゴシック Medium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③医療機関へ引き継ぐまでの</w:t>
                            </w:r>
                            <w:r w:rsidR="00DA10A6">
                              <w:rPr>
                                <w:rFonts w:hint="eastAsia"/>
                                <w:sz w:val="18"/>
                              </w:rPr>
                              <w:t>手順</w:t>
                            </w:r>
                          </w:p>
                          <w:p w14:paraId="1FA8FDF9" w14:textId="77777777" w:rsidR="004F3C4B" w:rsidRDefault="004F3C4B" w:rsidP="004F3C4B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6B20D1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２　緊急時の情報収集手段並びに各種通信手段の確保（メール・ＳＮＳ・災害用伝言サービスの活用等）</w:t>
                            </w:r>
                          </w:p>
                          <w:p w14:paraId="3124092F" w14:textId="77777777" w:rsidR="004F3C4B" w:rsidRPr="004F3C4B" w:rsidRDefault="004F3C4B" w:rsidP="004F3C4B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6B20D1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３　競技専門部で一時救命処置に係る適切な対応（心肺蘇生法・ＡＥＤ利用）ができるよう準備してお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6" style="position:absolute;left:0;text-align:left;margin-left:-1.5pt;margin-top:18.75pt;width:488pt;height:6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" fillcolor="white [3201]" strokecolor="black [3200]" strokeweight="3pt">
                <v:stroke linestyle="thinThin"/>
                <v:textbox inset="0,0,0,0">
                  <w:txbxContent>
                    <w:p w:rsidR="004F3C4B" w:rsidRPr="004F3C4B" w:rsidRDefault="004F3C4B" w:rsidP="006B20D1">
                      <w:pPr>
                        <w:snapToGrid w:val="0"/>
                        <w:ind w:firstLineChars="100" w:firstLine="206"/>
                        <w:rPr>
                          <w:b/>
                        </w:rPr>
                      </w:pPr>
                      <w:r w:rsidRPr="004F3C4B">
                        <w:rPr>
                          <w:rFonts w:hint="eastAsia"/>
                          <w:b/>
                        </w:rPr>
                        <w:t>事前準備</w:t>
                      </w:r>
                    </w:p>
                    <w:p w:rsidR="004F3C4B" w:rsidRDefault="004F3C4B" w:rsidP="006B20D1">
                      <w:pPr>
                        <w:snapToGrid w:val="0"/>
                        <w:rPr>
                          <w:sz w:val="18"/>
                        </w:rPr>
                      </w:pPr>
                      <w:r w:rsidRPr="004F3C4B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6B20D1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4F3C4B">
                        <w:rPr>
                          <w:rFonts w:hint="eastAsia"/>
                          <w:sz w:val="18"/>
                        </w:rPr>
                        <w:t xml:space="preserve">１　</w:t>
                      </w:r>
                      <w:r>
                        <w:rPr>
                          <w:rFonts w:hint="eastAsia"/>
                          <w:sz w:val="18"/>
                        </w:rPr>
                        <w:t>競技専門部内共通理解事項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①医療機関連絡先※</w:t>
                      </w:r>
                      <w:r w:rsidR="004B421F" w:rsidRPr="004B421F">
                        <w:rPr>
                          <w:rFonts w:ascii="游ゴシック Medium" w:hAnsi="游ゴシック Medium"/>
                          <w:sz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②救急車要請基準※</w:t>
                      </w:r>
                      <w:r w:rsidR="004B421F" w:rsidRPr="004B421F">
                        <w:rPr>
                          <w:rFonts w:ascii="游ゴシック Medium" w:hAnsi="游ゴシック Medium"/>
                          <w:sz w:val="18"/>
                        </w:rPr>
                        <w:t>2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③医療機関へ引き継ぐまでの</w:t>
                      </w:r>
                      <w:r w:rsidR="00DA10A6">
                        <w:rPr>
                          <w:rFonts w:hint="eastAsia"/>
                          <w:sz w:val="18"/>
                        </w:rPr>
                        <w:t>手順</w:t>
                      </w:r>
                    </w:p>
                    <w:p w:rsidR="004F3C4B" w:rsidRDefault="004F3C4B" w:rsidP="004F3C4B">
                      <w:pPr>
                        <w:snapToGrid w:val="0"/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6B20D1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２　緊急時の情報収集手段並びに各種通信手段の確保（メール・ＳＮＳ・災害用伝言サービスの活用等）</w:t>
                      </w:r>
                    </w:p>
                    <w:p w:rsidR="004F3C4B" w:rsidRPr="004F3C4B" w:rsidRDefault="004F3C4B" w:rsidP="004F3C4B">
                      <w:pPr>
                        <w:snapToGrid w:val="0"/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6B20D1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３　競技専門部で一時救命処置に係る適切な対応（心肺蘇生法・ＡＥＤ利用）ができるよう準備しておく</w:t>
                      </w:r>
                    </w:p>
                  </w:txbxContent>
                </v:textbox>
              </v:rect>
            </w:pict>
          </mc:Fallback>
        </mc:AlternateContent>
      </w:r>
      <w:r w:rsidR="004F3C4B" w:rsidRPr="004F3C4B">
        <w:rPr>
          <w:rFonts w:hint="eastAsia"/>
          <w:b/>
        </w:rPr>
        <w:t>図３－３　危機管理フローＢ３　急病者・負傷者発生時対応</w:t>
      </w:r>
    </w:p>
    <w:p w14:paraId="28AC93A9" w14:textId="77777777" w:rsidR="00DC066A" w:rsidRDefault="00DC066A"/>
    <w:p w14:paraId="7FA974E9" w14:textId="77777777" w:rsidR="00DC066A" w:rsidRDefault="00DC066A"/>
    <w:p w14:paraId="22F70987" w14:textId="77777777" w:rsidR="00DC066A" w:rsidRDefault="00DC066A"/>
    <w:p w14:paraId="7A3555AF" w14:textId="77777777" w:rsidR="00DC066A" w:rsidRDefault="00D4455A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A83424" wp14:editId="3CE53606">
                <wp:simplePos x="0" y="0"/>
                <wp:positionH relativeFrom="column">
                  <wp:posOffset>2660650</wp:posOffset>
                </wp:positionH>
                <wp:positionV relativeFrom="paragraph">
                  <wp:posOffset>142875</wp:posOffset>
                </wp:positionV>
                <wp:extent cx="287655" cy="287655"/>
                <wp:effectExtent l="0" t="0" r="17145" b="36195"/>
                <wp:wrapNone/>
                <wp:docPr id="32" name="矢印: 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downArrow">
                          <a:avLst>
                            <a:gd name="adj1" fmla="val 10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4003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2" o:spid="_x0000_s1026" type="#_x0000_t67" style="position:absolute;left:0;text-align:left;margin-left:209.5pt;margin-top:11.25pt;width:22.65pt;height:22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" adj="10800,0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566211" wp14:editId="4CFCF081">
                <wp:simplePos x="0" y="0"/>
                <wp:positionH relativeFrom="column">
                  <wp:posOffset>4984750</wp:posOffset>
                </wp:positionH>
                <wp:positionV relativeFrom="paragraph">
                  <wp:posOffset>146050</wp:posOffset>
                </wp:positionV>
                <wp:extent cx="287655" cy="287655"/>
                <wp:effectExtent l="0" t="0" r="17145" b="36195"/>
                <wp:wrapNone/>
                <wp:docPr id="42" name="矢印: 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downArrow">
                          <a:avLst>
                            <a:gd name="adj1" fmla="val 10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C0F70" id="矢印: 下 42" o:spid="_x0000_s1026" type="#_x0000_t67" style="position:absolute;left:0;text-align:left;margin-left:392.5pt;margin-top:11.5pt;width:22.65pt;height:22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" adj="10800,0" fillcolor="black [3200]" strokecolor="black [1600]" strokeweight="1pt"/>
            </w:pict>
          </mc:Fallback>
        </mc:AlternateContent>
      </w:r>
      <w:r w:rsidR="00727DB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A365E6" wp14:editId="7D88E4A5">
                <wp:simplePos x="0" y="0"/>
                <wp:positionH relativeFrom="column">
                  <wp:posOffset>165100</wp:posOffset>
                </wp:positionH>
                <wp:positionV relativeFrom="paragraph">
                  <wp:posOffset>965200</wp:posOffset>
                </wp:positionV>
                <wp:extent cx="1403985" cy="359410"/>
                <wp:effectExtent l="19050" t="19050" r="43815" b="4064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359410"/>
                        </a:xfrm>
                        <a:prstGeom prst="rect">
                          <a:avLst/>
                        </a:prstGeom>
                        <a:ln w="635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8F84E" w14:textId="77777777" w:rsidR="00DA10A6" w:rsidRPr="00DA10A6" w:rsidRDefault="00DA10A6" w:rsidP="00875978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 w:rsidRPr="00DA10A6">
                              <w:rPr>
                                <w:rFonts w:hint="eastAsia"/>
                                <w:b/>
                              </w:rPr>
                              <w:t>●</w:t>
                            </w:r>
                            <w:r w:rsidRPr="00DA10A6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DA10A6">
                              <w:rPr>
                                <w:rFonts w:hint="eastAsia"/>
                                <w:b/>
                              </w:rPr>
                              <w:t>事故発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4" o:spid="_x0000_s1053" style="position:absolute;left:0;text-align:left;margin-left:13pt;margin-top:76pt;width:110.55pt;height:2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" fillcolor="white [3201]" strokecolor="black [3200]" strokeweight="5pt">
                <v:textbox inset="0,0,0,0">
                  <w:txbxContent>
                    <w:p w:rsidR="00DA10A6" w:rsidRPr="00DA10A6" w:rsidRDefault="00DA10A6" w:rsidP="00875978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  <w:r w:rsidRPr="00DA10A6">
                        <w:rPr>
                          <w:rFonts w:hint="eastAsia"/>
                          <w:b/>
                        </w:rPr>
                        <w:t>●</w:t>
                      </w:r>
                      <w:r w:rsidRPr="00DA10A6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DA10A6">
                        <w:rPr>
                          <w:rFonts w:hint="eastAsia"/>
                          <w:b/>
                        </w:rPr>
                        <w:t>事故発生</w:t>
                      </w:r>
                    </w:p>
                  </w:txbxContent>
                </v:textbox>
              </v:rect>
            </w:pict>
          </mc:Fallback>
        </mc:AlternateContent>
      </w:r>
      <w:r w:rsidR="00727DB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B881B6" wp14:editId="4C54C8A8">
                <wp:simplePos x="0" y="0"/>
                <wp:positionH relativeFrom="column">
                  <wp:posOffset>723900</wp:posOffset>
                </wp:positionH>
                <wp:positionV relativeFrom="paragraph">
                  <wp:posOffset>1365250</wp:posOffset>
                </wp:positionV>
                <wp:extent cx="287655" cy="179705"/>
                <wp:effectExtent l="57150" t="57150" r="55245" b="48895"/>
                <wp:wrapNone/>
                <wp:docPr id="45" name="二等辺三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79705"/>
                        </a:xfrm>
                        <a:prstGeom prst="triangle">
                          <a:avLst/>
                        </a:prstGeom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18E7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5" o:spid="_x0000_s1026" type="#_x0000_t5" style="position:absolute;left:0;text-align:left;margin-left:57pt;margin-top:107.5pt;width:22.65pt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" fillcolor="black [3200]" strokecolor="black [1600]" strokeweight="1pt"/>
            </w:pict>
          </mc:Fallback>
        </mc:AlternateContent>
      </w:r>
      <w:r w:rsidR="00727DB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A2AEF1" wp14:editId="5B1E528E">
                <wp:simplePos x="0" y="0"/>
                <wp:positionH relativeFrom="column">
                  <wp:posOffset>76200</wp:posOffset>
                </wp:positionH>
                <wp:positionV relativeFrom="paragraph">
                  <wp:posOffset>1543050</wp:posOffset>
                </wp:positionV>
                <wp:extent cx="1583690" cy="899795"/>
                <wp:effectExtent l="19050" t="19050" r="16510" b="33655"/>
                <wp:wrapNone/>
                <wp:docPr id="46" name="ひし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89979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A10ED" w14:textId="77777777" w:rsidR="00DA10A6" w:rsidRPr="00DA10A6" w:rsidRDefault="00DA10A6" w:rsidP="00DA10A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DA10A6">
                              <w:rPr>
                                <w:rFonts w:hint="eastAsia"/>
                                <w:sz w:val="18"/>
                              </w:rPr>
                              <w:t>意識の有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ひし形 46" o:spid="_x0000_s1054" type="#_x0000_t4" style="position:absolute;left:0;text-align:left;margin-left:6pt;margin-top:121.5pt;width:124.7pt;height:70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" fillcolor="white [3201]" strokecolor="black [3200]" strokeweight="1pt">
                <v:textbox inset="0,0,0,0">
                  <w:txbxContent>
                    <w:p w:rsidR="00DA10A6" w:rsidRPr="00DA10A6" w:rsidRDefault="00DA10A6" w:rsidP="00DA10A6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DA10A6">
                        <w:rPr>
                          <w:rFonts w:hint="eastAsia"/>
                          <w:sz w:val="18"/>
                        </w:rPr>
                        <w:t>意識の有無</w:t>
                      </w:r>
                    </w:p>
                  </w:txbxContent>
                </v:textbox>
              </v:shape>
            </w:pict>
          </mc:Fallback>
        </mc:AlternateContent>
      </w:r>
    </w:p>
    <w:p w14:paraId="6B250C03" w14:textId="77777777" w:rsidR="00DC066A" w:rsidRDefault="006B20D1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51E6EE" wp14:editId="22150E08">
                <wp:simplePos x="0" y="0"/>
                <wp:positionH relativeFrom="column">
                  <wp:posOffset>4105275</wp:posOffset>
                </wp:positionH>
                <wp:positionV relativeFrom="paragraph">
                  <wp:posOffset>190500</wp:posOffset>
                </wp:positionV>
                <wp:extent cx="2063750" cy="1638300"/>
                <wp:effectExtent l="0" t="0" r="12700" b="19050"/>
                <wp:wrapNone/>
                <wp:docPr id="35" name="四角形: 角を丸くす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163830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155E3" w14:textId="77777777" w:rsidR="004F3C4B" w:rsidRDefault="004F3C4B" w:rsidP="006B20D1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  <w:r w:rsidR="004B421F" w:rsidRPr="004B421F">
                              <w:rPr>
                                <w:rFonts w:ascii="游ゴシック Medium" w:hAnsi="游ゴシック Medium"/>
                                <w:b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救急車要請基準（例）</w:t>
                            </w:r>
                          </w:p>
                          <w:p w14:paraId="4098E5E4" w14:textId="77777777" w:rsidR="004F3C4B" w:rsidRDefault="00DA10A6" w:rsidP="006B20D1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心肺停止・呼吸停止の状態</w:t>
                            </w:r>
                          </w:p>
                          <w:p w14:paraId="44B8428E" w14:textId="77777777" w:rsidR="004F3C4B" w:rsidRDefault="00DA10A6" w:rsidP="00DA10A6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意識障害</w:t>
                            </w:r>
                          </w:p>
                          <w:p w14:paraId="6BDE1C8C" w14:textId="77777777" w:rsidR="004F3C4B" w:rsidRDefault="00DA10A6" w:rsidP="004F3C4B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ショック症状（蒼白・脱力感・</w:t>
                            </w:r>
                          </w:p>
                          <w:p w14:paraId="42FA1454" w14:textId="77777777" w:rsidR="00DA10A6" w:rsidRDefault="00DA10A6" w:rsidP="004F3C4B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脈異常、冷や汗・あくび等）</w:t>
                            </w:r>
                          </w:p>
                          <w:p w14:paraId="0EEAC2E5" w14:textId="77777777" w:rsidR="00DA10A6" w:rsidRDefault="00DA10A6" w:rsidP="004F3C4B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痙攣が持続</w:t>
                            </w:r>
                          </w:p>
                          <w:p w14:paraId="5F437FA4" w14:textId="77777777" w:rsidR="004F3C4B" w:rsidRDefault="00DA10A6" w:rsidP="00DA10A6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大量出血・広範囲のやけど</w:t>
                            </w:r>
                          </w:p>
                          <w:p w14:paraId="3B84961D" w14:textId="77777777" w:rsidR="004F3C4B" w:rsidRDefault="00DA10A6" w:rsidP="00DA10A6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骨の変形　など</w:t>
                            </w:r>
                          </w:p>
                          <w:p w14:paraId="687FA0B6" w14:textId="77777777" w:rsidR="004F3C4B" w:rsidRPr="004F3C4B" w:rsidRDefault="00DA10A6" w:rsidP="00DA10A6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その他必要と判断し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4388E" id="四角形: 角を丸くする 35" o:spid="_x0000_s1029" style="position:absolute;left:0;text-align:left;margin-left:323.25pt;margin-top:15pt;width:162.5pt;height:12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" fillcolor="white [3201]" strokecolor="black [3200]" strokeweight="1pt">
                <v:stroke joinstyle="miter"/>
                <v:textbox inset="0,0,0,0">
                  <w:txbxContent>
                    <w:p w:rsidR="004F3C4B" w:rsidRDefault="004F3C4B" w:rsidP="006B20D1">
                      <w:pPr>
                        <w:snapToGrid w:val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※</w:t>
                      </w:r>
                      <w:r w:rsidR="004B421F" w:rsidRPr="004B421F">
                        <w:rPr>
                          <w:rFonts w:ascii="游ゴシック Medium" w:hAnsi="游ゴシック Medium"/>
                          <w:b/>
                        </w:rPr>
                        <w:t>2</w:t>
                      </w:r>
                      <w:r>
                        <w:rPr>
                          <w:rFonts w:hint="eastAsia"/>
                          <w:b/>
                        </w:rPr>
                        <w:t xml:space="preserve">　救急車要請基準（例）</w:t>
                      </w:r>
                    </w:p>
                    <w:p w:rsidR="004F3C4B" w:rsidRDefault="00DA10A6" w:rsidP="006B20D1">
                      <w:pPr>
                        <w:snapToGrid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●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心肺停止・呼吸停止の状態</w:t>
                      </w:r>
                    </w:p>
                    <w:p w:rsidR="004F3C4B" w:rsidRDefault="00DA10A6" w:rsidP="00DA10A6">
                      <w:pPr>
                        <w:snapToGrid w:val="0"/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●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意識障害</w:t>
                      </w:r>
                    </w:p>
                    <w:p w:rsidR="004F3C4B" w:rsidRDefault="00DA10A6" w:rsidP="004F3C4B">
                      <w:pPr>
                        <w:snapToGrid w:val="0"/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●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ショック症状（蒼白・脱力感・</w:t>
                      </w:r>
                    </w:p>
                    <w:p w:rsidR="00DA10A6" w:rsidRDefault="00DA10A6" w:rsidP="004F3C4B">
                      <w:pPr>
                        <w:snapToGrid w:val="0"/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脈異常、冷や汗・あくび等）</w:t>
                      </w:r>
                    </w:p>
                    <w:p w:rsidR="00DA10A6" w:rsidRDefault="00DA10A6" w:rsidP="004F3C4B">
                      <w:pPr>
                        <w:snapToGrid w:val="0"/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●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痙攣が持続</w:t>
                      </w:r>
                    </w:p>
                    <w:p w:rsidR="004F3C4B" w:rsidRDefault="00DA10A6" w:rsidP="00DA10A6">
                      <w:pPr>
                        <w:snapToGrid w:val="0"/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●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大量出血・広範囲のやけど</w:t>
                      </w:r>
                    </w:p>
                    <w:p w:rsidR="004F3C4B" w:rsidRDefault="00DA10A6" w:rsidP="00DA10A6">
                      <w:pPr>
                        <w:snapToGrid w:val="0"/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●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骨の変形　など</w:t>
                      </w:r>
                    </w:p>
                    <w:p w:rsidR="004F3C4B" w:rsidRPr="004F3C4B" w:rsidRDefault="00DA10A6" w:rsidP="00DA10A6">
                      <w:pPr>
                        <w:snapToGrid w:val="0"/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●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その他必要と判断した場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C80D05" wp14:editId="41A83090">
                <wp:simplePos x="0" y="0"/>
                <wp:positionH relativeFrom="column">
                  <wp:posOffset>1800225</wp:posOffset>
                </wp:positionH>
                <wp:positionV relativeFrom="paragraph">
                  <wp:posOffset>190500</wp:posOffset>
                </wp:positionV>
                <wp:extent cx="1962150" cy="1428750"/>
                <wp:effectExtent l="0" t="0" r="19050" b="19050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428750"/>
                        </a:xfrm>
                        <a:prstGeom prst="roundRect">
                          <a:avLst>
                            <a:gd name="adj" fmla="val 969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0751A" w14:textId="77777777" w:rsidR="004F3C4B" w:rsidRPr="004F3C4B" w:rsidRDefault="004F3C4B" w:rsidP="006B20D1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 w:rsidRPr="004F3C4B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  <w:r w:rsidR="004B421F" w:rsidRPr="004B421F">
                              <w:rPr>
                                <w:rFonts w:ascii="游ゴシック Medium" w:hAnsi="游ゴシック Medium" w:hint="eastAsia"/>
                                <w:b/>
                              </w:rPr>
                              <w:t>1</w:t>
                            </w:r>
                            <w:r w:rsidRPr="004F3C4B">
                              <w:rPr>
                                <w:rFonts w:hint="eastAsia"/>
                                <w:b/>
                              </w:rPr>
                              <w:t xml:space="preserve">　医療機関連絡先</w:t>
                            </w:r>
                          </w:p>
                          <w:p w14:paraId="50493319" w14:textId="77777777" w:rsidR="004F3C4B" w:rsidRDefault="004F3C4B" w:rsidP="006B20D1">
                            <w:pPr>
                              <w:snapToGrid w:val="0"/>
                              <w:ind w:firstLineChars="300" w:firstLine="540"/>
                              <w:rPr>
                                <w:sz w:val="18"/>
                              </w:rPr>
                            </w:pPr>
                            <w:r w:rsidRPr="004F3C4B">
                              <w:rPr>
                                <w:rFonts w:hint="eastAsia"/>
                                <w:sz w:val="18"/>
                              </w:rPr>
                              <w:t>内科：</w:t>
                            </w:r>
                          </w:p>
                          <w:p w14:paraId="233A2FF5" w14:textId="77777777" w:rsidR="004F3C4B" w:rsidRDefault="004F3C4B" w:rsidP="004F3C4B">
                            <w:pPr>
                              <w:snapToGrid w:val="0"/>
                              <w:spacing w:line="240" w:lineRule="exact"/>
                              <w:ind w:firstLineChars="300" w:firstLine="5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歯科：</w:t>
                            </w:r>
                          </w:p>
                          <w:p w14:paraId="0A4E96BC" w14:textId="77777777" w:rsidR="004F3C4B" w:rsidRDefault="004F3C4B" w:rsidP="004F3C4B">
                            <w:pPr>
                              <w:snapToGrid w:val="0"/>
                              <w:spacing w:line="240" w:lineRule="exact"/>
                              <w:ind w:firstLineChars="300" w:firstLine="5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眼科：</w:t>
                            </w:r>
                          </w:p>
                          <w:p w14:paraId="03F95DC7" w14:textId="77777777" w:rsidR="004F3C4B" w:rsidRDefault="004F3C4B" w:rsidP="004F3C4B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脳神経外科：</w:t>
                            </w:r>
                          </w:p>
                          <w:p w14:paraId="108F469B" w14:textId="77777777" w:rsidR="004F3C4B" w:rsidRDefault="004F3C4B" w:rsidP="004F3C4B">
                            <w:pPr>
                              <w:snapToGrid w:val="0"/>
                              <w:spacing w:line="24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整形外科：</w:t>
                            </w:r>
                          </w:p>
                          <w:p w14:paraId="63945B55" w14:textId="77777777" w:rsidR="004F3C4B" w:rsidRDefault="004F3C4B" w:rsidP="004F3C4B">
                            <w:pPr>
                              <w:snapToGrid w:val="0"/>
                              <w:spacing w:line="24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総合病院：</w:t>
                            </w:r>
                          </w:p>
                          <w:p w14:paraId="4D80C078" w14:textId="77777777" w:rsidR="004F3C4B" w:rsidRPr="004F3C4B" w:rsidRDefault="004F3C4B" w:rsidP="004F3C4B">
                            <w:pPr>
                              <w:snapToGrid w:val="0"/>
                              <w:spacing w:line="24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夜間休日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31" o:spid="_x0000_s1030" style="position:absolute;left:0;text-align:left;margin-left:141.75pt;margin-top:15pt;width:154.5pt;height:11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" fillcolor="white [3201]" strokecolor="black [3200]" strokeweight="1pt">
                <v:stroke joinstyle="miter"/>
                <v:textbox inset="0,0,0,0">
                  <w:txbxContent>
                    <w:p w:rsidR="004F3C4B" w:rsidRPr="004F3C4B" w:rsidRDefault="004F3C4B" w:rsidP="006B20D1">
                      <w:pPr>
                        <w:snapToGrid w:val="0"/>
                        <w:rPr>
                          <w:b/>
                        </w:rPr>
                      </w:pPr>
                      <w:r w:rsidRPr="004F3C4B">
                        <w:rPr>
                          <w:rFonts w:hint="eastAsia"/>
                          <w:b/>
                        </w:rPr>
                        <w:t>※</w:t>
                      </w:r>
                      <w:r w:rsidR="004B421F" w:rsidRPr="004B421F">
                        <w:rPr>
                          <w:rFonts w:ascii="游ゴシック Medium" w:hAnsi="游ゴシック Medium" w:hint="eastAsia"/>
                          <w:b/>
                        </w:rPr>
                        <w:t>1</w:t>
                      </w:r>
                      <w:r w:rsidRPr="004F3C4B">
                        <w:rPr>
                          <w:rFonts w:hint="eastAsia"/>
                          <w:b/>
                        </w:rPr>
                        <w:t xml:space="preserve">　医療機関連絡先</w:t>
                      </w:r>
                    </w:p>
                    <w:p w:rsidR="004F3C4B" w:rsidRDefault="004F3C4B" w:rsidP="006B20D1">
                      <w:pPr>
                        <w:snapToGrid w:val="0"/>
                        <w:ind w:firstLineChars="300" w:firstLine="540"/>
                        <w:rPr>
                          <w:sz w:val="18"/>
                        </w:rPr>
                      </w:pPr>
                      <w:r w:rsidRPr="004F3C4B">
                        <w:rPr>
                          <w:rFonts w:hint="eastAsia"/>
                          <w:sz w:val="18"/>
                        </w:rPr>
                        <w:t>内科：</w:t>
                      </w:r>
                    </w:p>
                    <w:p w:rsidR="004F3C4B" w:rsidRDefault="004F3C4B" w:rsidP="004F3C4B">
                      <w:pPr>
                        <w:snapToGrid w:val="0"/>
                        <w:spacing w:line="240" w:lineRule="exact"/>
                        <w:ind w:firstLineChars="300" w:firstLine="54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歯科：</w:t>
                      </w:r>
                    </w:p>
                    <w:p w:rsidR="004F3C4B" w:rsidRDefault="004F3C4B" w:rsidP="004F3C4B">
                      <w:pPr>
                        <w:snapToGrid w:val="0"/>
                        <w:spacing w:line="240" w:lineRule="exact"/>
                        <w:ind w:firstLineChars="300" w:firstLine="54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眼科：</w:t>
                      </w:r>
                    </w:p>
                    <w:p w:rsidR="004F3C4B" w:rsidRDefault="004F3C4B" w:rsidP="004F3C4B">
                      <w:pPr>
                        <w:snapToGrid w:val="0"/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脳神経外科：</w:t>
                      </w:r>
                    </w:p>
                    <w:p w:rsidR="004F3C4B" w:rsidRDefault="004F3C4B" w:rsidP="004F3C4B">
                      <w:pPr>
                        <w:snapToGrid w:val="0"/>
                        <w:spacing w:line="240" w:lineRule="exact"/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整形外科：</w:t>
                      </w:r>
                    </w:p>
                    <w:p w:rsidR="004F3C4B" w:rsidRDefault="004F3C4B" w:rsidP="004F3C4B">
                      <w:pPr>
                        <w:snapToGrid w:val="0"/>
                        <w:spacing w:line="240" w:lineRule="exact"/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総合病院：</w:t>
                      </w:r>
                    </w:p>
                    <w:p w:rsidR="004F3C4B" w:rsidRPr="004F3C4B" w:rsidRDefault="004F3C4B" w:rsidP="004F3C4B">
                      <w:pPr>
                        <w:snapToGrid w:val="0"/>
                        <w:spacing w:line="240" w:lineRule="exact"/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夜間休日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4ACF98" w14:textId="77777777" w:rsidR="00DC066A" w:rsidRDefault="00DC066A"/>
    <w:p w14:paraId="5C0AC179" w14:textId="77777777" w:rsidR="00DC066A" w:rsidRDefault="00DC066A"/>
    <w:p w14:paraId="23AD3532" w14:textId="77777777" w:rsidR="00DC066A" w:rsidRDefault="00DC066A"/>
    <w:p w14:paraId="46DE8AC4" w14:textId="77777777" w:rsidR="00DC066A" w:rsidRDefault="00DC066A"/>
    <w:p w14:paraId="627E659B" w14:textId="77777777" w:rsidR="00DC066A" w:rsidRDefault="00DC066A"/>
    <w:p w14:paraId="260CD46F" w14:textId="77777777" w:rsidR="00DC066A" w:rsidRDefault="00DC066A"/>
    <w:p w14:paraId="553E7A18" w14:textId="77777777" w:rsidR="00DC066A" w:rsidRDefault="006B20D1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C5BE38B" wp14:editId="1C354688">
                <wp:simplePos x="0" y="0"/>
                <wp:positionH relativeFrom="column">
                  <wp:posOffset>1647825</wp:posOffset>
                </wp:positionH>
                <wp:positionV relativeFrom="paragraph">
                  <wp:posOffset>152400</wp:posOffset>
                </wp:positionV>
                <wp:extent cx="904875" cy="523875"/>
                <wp:effectExtent l="0" t="38100" r="161925" b="47625"/>
                <wp:wrapNone/>
                <wp:docPr id="27" name="カギ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523875"/>
                        </a:xfrm>
                        <a:prstGeom prst="bentConnector3">
                          <a:avLst>
                            <a:gd name="adj1" fmla="val 98948"/>
                          </a:avLst>
                        </a:prstGeom>
                        <a:ln w="7620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74A5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7" o:spid="_x0000_s1026" type="#_x0000_t34" style="position:absolute;left:0;text-align:left;margin-left:129.75pt;margin-top:12pt;width:71.25pt;height:41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" adj="21373" strokecolor="black [3213]" strokeweight="6pt">
                <v:stroke dashstyle="1 1" endarrow="block"/>
              </v:shape>
            </w:pict>
          </mc:Fallback>
        </mc:AlternateContent>
      </w:r>
      <w:r w:rsidR="00AE130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2DF8CC6" wp14:editId="152858B5">
                <wp:simplePos x="0" y="0"/>
                <wp:positionH relativeFrom="column">
                  <wp:posOffset>1606550</wp:posOffset>
                </wp:positionH>
                <wp:positionV relativeFrom="paragraph">
                  <wp:posOffset>156210</wp:posOffset>
                </wp:positionV>
                <wp:extent cx="914400" cy="431800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92D50" w14:textId="77777777" w:rsidR="00AE130B" w:rsidRPr="00AE130B" w:rsidRDefault="00AE130B" w:rsidP="00AE130B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AE130B">
                              <w:rPr>
                                <w:rFonts w:hint="eastAsia"/>
                                <w:sz w:val="18"/>
                              </w:rPr>
                              <w:t>意識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3" o:spid="_x0000_s1031" type="#_x0000_t202" style="position:absolute;left:0;text-align:left;margin-left:126.5pt;margin-top:12.3pt;width:1in;height:34pt;z-index:251820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" filled="f" stroked="f" strokeweight=".5pt">
                <v:textbox style="mso-fit-shape-to-text:t">
                  <w:txbxContent>
                    <w:p w:rsidR="00AE130B" w:rsidRPr="00AE130B" w:rsidRDefault="00AE130B" w:rsidP="00AE130B">
                      <w:pPr>
                        <w:adjustRightInd w:val="0"/>
                        <w:snapToGrid w:val="0"/>
                        <w:spacing w:line="240" w:lineRule="exact"/>
                        <w:rPr>
                          <w:sz w:val="18"/>
                        </w:rPr>
                      </w:pPr>
                      <w:r w:rsidRPr="00AE130B">
                        <w:rPr>
                          <w:rFonts w:hint="eastAsia"/>
                          <w:sz w:val="18"/>
                        </w:rPr>
                        <w:t>意識あり</w:t>
                      </w:r>
                    </w:p>
                  </w:txbxContent>
                </v:textbox>
              </v:shape>
            </w:pict>
          </mc:Fallback>
        </mc:AlternateContent>
      </w:r>
    </w:p>
    <w:p w14:paraId="58DEC767" w14:textId="77777777" w:rsidR="00DC066A" w:rsidRDefault="006B20D1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DFC3E3" wp14:editId="6E6AB4C7">
                <wp:simplePos x="0" y="0"/>
                <wp:positionH relativeFrom="column">
                  <wp:posOffset>2898775</wp:posOffset>
                </wp:positionH>
                <wp:positionV relativeFrom="paragraph">
                  <wp:posOffset>56515</wp:posOffset>
                </wp:positionV>
                <wp:extent cx="1619250" cy="387350"/>
                <wp:effectExtent l="0" t="0" r="19050" b="12700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4F8A6" w14:textId="77777777" w:rsidR="00727DB9" w:rsidRDefault="00727DB9" w:rsidP="00727DB9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727DB9">
                              <w:rPr>
                                <w:rFonts w:hint="eastAsia"/>
                                <w:sz w:val="18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競技専門部長の判断に</w:t>
                            </w:r>
                          </w:p>
                          <w:p w14:paraId="68D3CDF2" w14:textId="77777777" w:rsidR="00727DB9" w:rsidRPr="00727DB9" w:rsidRDefault="00727DB9" w:rsidP="00727DB9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より適切に対応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四角形: 角を丸くする 62" o:spid="_x0000_s1032" style="position:absolute;left:0;text-align:left;margin-left:228.25pt;margin-top:4.45pt;width:127.5pt;height:30.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" fillcolor="white [3201]" strokecolor="black [3200]" strokeweight="1pt">
                <v:stroke joinstyle="miter"/>
                <v:textbox inset="0,0,0,0">
                  <w:txbxContent>
                    <w:p w:rsidR="00727DB9" w:rsidRDefault="00727DB9" w:rsidP="00727DB9">
                      <w:pPr>
                        <w:adjustRightInd w:val="0"/>
                        <w:snapToGrid w:val="0"/>
                        <w:spacing w:line="240" w:lineRule="exact"/>
                        <w:rPr>
                          <w:sz w:val="18"/>
                        </w:rPr>
                      </w:pPr>
                      <w:r w:rsidRPr="00727DB9">
                        <w:rPr>
                          <w:rFonts w:hint="eastAsia"/>
                          <w:sz w:val="18"/>
                        </w:rPr>
                        <w:t>□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競技専門部長の判断に</w:t>
                      </w:r>
                    </w:p>
                    <w:p w:rsidR="00727DB9" w:rsidRPr="00727DB9" w:rsidRDefault="00727DB9" w:rsidP="00727DB9">
                      <w:pPr>
                        <w:adjustRightInd w:val="0"/>
                        <w:snapToGrid w:val="0"/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より適切に対応する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94AEB4" w14:textId="77777777" w:rsidR="00DC066A" w:rsidRDefault="006B20D1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EA623EB" wp14:editId="16BC97F6">
                <wp:simplePos x="0" y="0"/>
                <wp:positionH relativeFrom="column">
                  <wp:posOffset>1760220</wp:posOffset>
                </wp:positionH>
                <wp:positionV relativeFrom="paragraph">
                  <wp:posOffset>217805</wp:posOffset>
                </wp:positionV>
                <wp:extent cx="1583690" cy="899795"/>
                <wp:effectExtent l="19050" t="19050" r="16510" b="33655"/>
                <wp:wrapNone/>
                <wp:docPr id="47" name="ひし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89979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DB30C" w14:textId="77777777" w:rsidR="00DA10A6" w:rsidRDefault="00DA10A6" w:rsidP="00DA10A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救急搬送の</w:t>
                            </w:r>
                          </w:p>
                          <w:p w14:paraId="164AB2F9" w14:textId="77777777" w:rsidR="00DA10A6" w:rsidRPr="00DA10A6" w:rsidRDefault="00DA10A6" w:rsidP="00DA10A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必要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1DE2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ひし形 47" o:spid="_x0000_s1033" type="#_x0000_t4" style="position:absolute;left:0;text-align:left;margin-left:138.6pt;margin-top:17.15pt;width:124.7pt;height:70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" fillcolor="white [3201]" strokecolor="black [3200]" strokeweight="1pt">
                <v:textbox inset="0,0,0,0">
                  <w:txbxContent>
                    <w:p w:rsidR="00DA10A6" w:rsidRDefault="00DA10A6" w:rsidP="00DA10A6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救急搬送の</w:t>
                      </w:r>
                    </w:p>
                    <w:p w:rsidR="00DA10A6" w:rsidRPr="00DA10A6" w:rsidRDefault="00DA10A6" w:rsidP="00DA10A6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必要性</w:t>
                      </w:r>
                    </w:p>
                  </w:txbxContent>
                </v:textbox>
              </v:shape>
            </w:pict>
          </mc:Fallback>
        </mc:AlternateContent>
      </w:r>
      <w:r w:rsidR="00AE130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C1E6493" wp14:editId="15053BB0">
                <wp:simplePos x="0" y="0"/>
                <wp:positionH relativeFrom="column">
                  <wp:posOffset>1035050</wp:posOffset>
                </wp:positionH>
                <wp:positionV relativeFrom="paragraph">
                  <wp:posOffset>23495</wp:posOffset>
                </wp:positionV>
                <wp:extent cx="914400" cy="431800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00A7F" w14:textId="77777777" w:rsidR="00AE130B" w:rsidRDefault="00AE130B" w:rsidP="00AE130B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AE130B">
                              <w:rPr>
                                <w:rFonts w:hint="eastAsia"/>
                                <w:sz w:val="18"/>
                              </w:rPr>
                              <w:t>意識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なし・</w:t>
                            </w:r>
                          </w:p>
                          <w:p w14:paraId="3FEF9536" w14:textId="77777777" w:rsidR="00AE130B" w:rsidRPr="00AE130B" w:rsidRDefault="00AE130B" w:rsidP="00AE130B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わから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27183" id="テキスト ボックス 94" o:spid="_x0000_s1034" type="#_x0000_t202" style="position:absolute;left:0;text-align:left;margin-left:81.5pt;margin-top:1.85pt;width:1in;height:34pt;z-index:251822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" filled="f" stroked="f" strokeweight=".5pt">
                <v:textbox style="mso-fit-shape-to-text:t">
                  <w:txbxContent>
                    <w:p w:rsidR="00AE130B" w:rsidRDefault="00AE130B" w:rsidP="00AE130B">
                      <w:pPr>
                        <w:adjustRightInd w:val="0"/>
                        <w:snapToGrid w:val="0"/>
                        <w:spacing w:line="240" w:lineRule="exact"/>
                        <w:rPr>
                          <w:sz w:val="18"/>
                        </w:rPr>
                      </w:pPr>
                      <w:r w:rsidRPr="00AE130B">
                        <w:rPr>
                          <w:rFonts w:hint="eastAsia"/>
                          <w:sz w:val="18"/>
                        </w:rPr>
                        <w:t>意識</w:t>
                      </w:r>
                      <w:r>
                        <w:rPr>
                          <w:rFonts w:hint="eastAsia"/>
                          <w:sz w:val="18"/>
                        </w:rPr>
                        <w:t>なし・</w:t>
                      </w:r>
                    </w:p>
                    <w:p w:rsidR="00AE130B" w:rsidRPr="00AE130B" w:rsidRDefault="00AE130B" w:rsidP="00AE130B">
                      <w:pPr>
                        <w:adjustRightInd w:val="0"/>
                        <w:snapToGrid w:val="0"/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わからない</w:t>
                      </w:r>
                    </w:p>
                  </w:txbxContent>
                </v:textbox>
              </v:shape>
            </w:pict>
          </mc:Fallback>
        </mc:AlternateContent>
      </w:r>
      <w:r w:rsidR="00727DB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CF9214" wp14:editId="2A23B327">
                <wp:simplePos x="0" y="0"/>
                <wp:positionH relativeFrom="column">
                  <wp:posOffset>869950</wp:posOffset>
                </wp:positionH>
                <wp:positionV relativeFrom="paragraph">
                  <wp:posOffset>144145</wp:posOffset>
                </wp:positionV>
                <wp:extent cx="0" cy="288000"/>
                <wp:effectExtent l="76200" t="0" r="76200" b="55245"/>
                <wp:wrapNone/>
                <wp:docPr id="51" name="直線矢印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349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1" o:spid="_x0000_s1026" type="#_x0000_t32" style="position:absolute;left:0;text-align:left;margin-left:68.5pt;margin-top:11.35pt;width:0;height:22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" strokecolor="black [3200]" strokeweight="6pt">
                <v:stroke endarrow="block" joinstyle="miter"/>
              </v:shape>
            </w:pict>
          </mc:Fallback>
        </mc:AlternateContent>
      </w:r>
    </w:p>
    <w:p w14:paraId="63FF2BFF" w14:textId="77777777" w:rsidR="00DC066A" w:rsidRDefault="00B261A9">
      <w:r w:rsidRPr="00AE130B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69CA740" wp14:editId="32C9120D">
                <wp:simplePos x="0" y="0"/>
                <wp:positionH relativeFrom="column">
                  <wp:posOffset>3239770</wp:posOffset>
                </wp:positionH>
                <wp:positionV relativeFrom="paragraph">
                  <wp:posOffset>168275</wp:posOffset>
                </wp:positionV>
                <wp:extent cx="914400" cy="431800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BE104" w14:textId="77777777" w:rsidR="00AE130B" w:rsidRPr="00AE130B" w:rsidRDefault="00AE130B" w:rsidP="00AE130B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735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0" o:spid="_x0000_s1035" type="#_x0000_t202" style="position:absolute;left:0;text-align:left;margin-left:255.1pt;margin-top:13.25pt;width:1in;height:34pt;z-index:251833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" filled="f" stroked="f" strokeweight=".5pt">
                <v:textbox style="mso-fit-shape-to-text:t">
                  <w:txbxContent>
                    <w:p w:rsidR="00AE130B" w:rsidRPr="00AE130B" w:rsidRDefault="00AE130B" w:rsidP="00AE130B">
                      <w:pPr>
                        <w:adjustRightInd w:val="0"/>
                        <w:snapToGrid w:val="0"/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なし</w:t>
                      </w:r>
                    </w:p>
                  </w:txbxContent>
                </v:textbox>
              </v:shape>
            </w:pict>
          </mc:Fallback>
        </mc:AlternateContent>
      </w:r>
      <w:r w:rsidR="00FE38DE" w:rsidRPr="00AE130B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6C6415B" wp14:editId="5EC62895">
                <wp:simplePos x="0" y="0"/>
                <wp:positionH relativeFrom="column">
                  <wp:posOffset>5300980</wp:posOffset>
                </wp:positionH>
                <wp:positionV relativeFrom="paragraph">
                  <wp:posOffset>210185</wp:posOffset>
                </wp:positionV>
                <wp:extent cx="914400" cy="431800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A22AC" w14:textId="77777777" w:rsidR="00AE130B" w:rsidRPr="00AE130B" w:rsidRDefault="00AE130B" w:rsidP="00AE130B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CE986" id="テキスト ボックス 101" o:spid="_x0000_s1035" type="#_x0000_t202" style="position:absolute;left:0;text-align:left;margin-left:417.4pt;margin-top:16.55pt;width:1in;height:34pt;z-index:251835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" filled="f" stroked="f" strokeweight=".5pt">
                <v:textbox style="mso-fit-shape-to-text:t">
                  <w:txbxContent>
                    <w:p w:rsidR="00AE130B" w:rsidRPr="00AE130B" w:rsidRDefault="00AE130B" w:rsidP="00AE130B">
                      <w:pPr>
                        <w:adjustRightInd w:val="0"/>
                        <w:snapToGrid w:val="0"/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なし</w:t>
                      </w:r>
                    </w:p>
                  </w:txbxContent>
                </v:textbox>
              </v:shape>
            </w:pict>
          </mc:Fallback>
        </mc:AlternateContent>
      </w:r>
      <w:r w:rsidR="00FE38D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0FC4E0" wp14:editId="3F00C308">
                <wp:simplePos x="0" y="0"/>
                <wp:positionH relativeFrom="column">
                  <wp:posOffset>88265</wp:posOffset>
                </wp:positionH>
                <wp:positionV relativeFrom="paragraph">
                  <wp:posOffset>196215</wp:posOffset>
                </wp:positionV>
                <wp:extent cx="1581150" cy="501650"/>
                <wp:effectExtent l="19050" t="19050" r="19050" b="1270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01650"/>
                        </a:xfrm>
                        <a:prstGeom prst="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8AF2F" w14:textId="77777777" w:rsidR="00875978" w:rsidRDefault="00875978" w:rsidP="00FE38DE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 w:rsidRPr="00875978">
                              <w:rPr>
                                <w:rFonts w:hint="eastAsia"/>
                                <w:sz w:val="18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応援要請＋ＡＥＤ手配</w:t>
                            </w:r>
                          </w:p>
                          <w:p w14:paraId="79658339" w14:textId="77777777" w:rsidR="00875978" w:rsidRPr="00875978" w:rsidRDefault="00875978" w:rsidP="00FE38DE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②</w:t>
                            </w:r>
                            <w:r w:rsidR="004B421F" w:rsidRPr="004B421F">
                              <w:rPr>
                                <w:rFonts w:ascii="游ゴシック Medium" w:hAnsi="游ゴシック Medium"/>
                                <w:sz w:val="18"/>
                              </w:rPr>
                              <w:t>119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番通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5E7BD" id="正方形/長方形 56" o:spid="_x0000_s1036" style="position:absolute;left:0;text-align:left;margin-left:6.95pt;margin-top:15.45pt;width:124.5pt;height:3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" fillcolor="white [3201]" strokecolor="black [3200]" strokeweight="3pt">
                <v:stroke linestyle="thinThin"/>
                <v:textbox inset="0,0,0,0">
                  <w:txbxContent>
                    <w:p w:rsidR="00875978" w:rsidRDefault="00875978" w:rsidP="00FE38DE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 w:rsidRPr="00875978">
                        <w:rPr>
                          <w:rFonts w:hint="eastAsia"/>
                          <w:sz w:val="18"/>
                        </w:rPr>
                        <w:t>①</w:t>
                      </w:r>
                      <w:r>
                        <w:rPr>
                          <w:rFonts w:hint="eastAsia"/>
                          <w:sz w:val="18"/>
                        </w:rPr>
                        <w:t>応援要請＋ＡＥＤ手配</w:t>
                      </w:r>
                    </w:p>
                    <w:p w:rsidR="00875978" w:rsidRPr="00875978" w:rsidRDefault="00875978" w:rsidP="00FE38DE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②</w:t>
                      </w:r>
                      <w:r w:rsidR="004B421F" w:rsidRPr="004B421F">
                        <w:rPr>
                          <w:rFonts w:ascii="游ゴシック Medium" w:hAnsi="游ゴシック Medium"/>
                          <w:sz w:val="18"/>
                        </w:rPr>
                        <w:t>119</w:t>
                      </w:r>
                      <w:r>
                        <w:rPr>
                          <w:rFonts w:hint="eastAsia"/>
                          <w:sz w:val="18"/>
                        </w:rPr>
                        <w:t>番通報</w:t>
                      </w:r>
                    </w:p>
                  </w:txbxContent>
                </v:textbox>
              </v:rect>
            </w:pict>
          </mc:Fallback>
        </mc:AlternateContent>
      </w:r>
      <w:r w:rsidR="00FE38D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46D4E9" wp14:editId="0762C1AB">
                <wp:simplePos x="0" y="0"/>
                <wp:positionH relativeFrom="column">
                  <wp:posOffset>2895600</wp:posOffset>
                </wp:positionH>
                <wp:positionV relativeFrom="paragraph">
                  <wp:posOffset>9525</wp:posOffset>
                </wp:positionV>
                <wp:extent cx="276225" cy="139700"/>
                <wp:effectExtent l="0" t="0" r="28575" b="3175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39700"/>
                        </a:xfrm>
                        <a:prstGeom prst="line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D4039" id="直線コネクタ 63" o:spid="_x0000_s1026" style="position:absolute;left:0;text-align:lef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.75pt" to="249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" strokecolor="black [3200]" strokeweight="1pt">
                <v:stroke dashstyle="dashDot" joinstyle="miter"/>
              </v:line>
            </w:pict>
          </mc:Fallback>
        </mc:AlternateContent>
      </w:r>
      <w:r w:rsidR="006B20D1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2AC7A7C" wp14:editId="5DE3DE2E">
                <wp:simplePos x="0" y="0"/>
                <wp:positionH relativeFrom="column">
                  <wp:posOffset>3741420</wp:posOffset>
                </wp:positionH>
                <wp:positionV relativeFrom="paragraph">
                  <wp:posOffset>6985</wp:posOffset>
                </wp:positionV>
                <wp:extent cx="1583690" cy="899795"/>
                <wp:effectExtent l="19050" t="19050" r="16510" b="33655"/>
                <wp:wrapNone/>
                <wp:docPr id="48" name="ひし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89979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5EB2B" w14:textId="77777777" w:rsidR="00DA10A6" w:rsidRDefault="00DA10A6" w:rsidP="00DA10A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医療機関受診</w:t>
                            </w:r>
                          </w:p>
                          <w:p w14:paraId="3ABB91A9" w14:textId="77777777" w:rsidR="00DA10A6" w:rsidRPr="00DA10A6" w:rsidRDefault="00DA10A6" w:rsidP="00DA10A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の必要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1DE2D" id="ひし形 48" o:spid="_x0000_s1038" type="#_x0000_t4" style="position:absolute;left:0;text-align:left;margin-left:294.6pt;margin-top:.55pt;width:124.7pt;height:70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" fillcolor="white [3201]" strokecolor="black [3200]" strokeweight="1pt">
                <v:textbox inset="0,0,0,0">
                  <w:txbxContent>
                    <w:p w:rsidR="00DA10A6" w:rsidRDefault="00DA10A6" w:rsidP="00DA10A6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医療機関受診</w:t>
                      </w:r>
                    </w:p>
                    <w:p w:rsidR="00DA10A6" w:rsidRPr="00DA10A6" w:rsidRDefault="00DA10A6" w:rsidP="00DA10A6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の必要性</w:t>
                      </w:r>
                    </w:p>
                  </w:txbxContent>
                </v:textbox>
              </v:shape>
            </w:pict>
          </mc:Fallback>
        </mc:AlternateContent>
      </w:r>
    </w:p>
    <w:p w14:paraId="4F47B22C" w14:textId="77777777" w:rsidR="00DC066A" w:rsidRDefault="00FE38DE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CF83B9" wp14:editId="78FD1117">
                <wp:simplePos x="0" y="0"/>
                <wp:positionH relativeFrom="column">
                  <wp:posOffset>5314951</wp:posOffset>
                </wp:positionH>
                <wp:positionV relativeFrom="paragraph">
                  <wp:posOffset>228600</wp:posOffset>
                </wp:positionV>
                <wp:extent cx="359410" cy="950595"/>
                <wp:effectExtent l="0" t="38100" r="116840" b="40005"/>
                <wp:wrapNone/>
                <wp:docPr id="54" name="コネクタ: カギ線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950595"/>
                        </a:xfrm>
                        <a:prstGeom prst="bentConnector3">
                          <a:avLst>
                            <a:gd name="adj1" fmla="val 94318"/>
                          </a:avLst>
                        </a:prstGeom>
                        <a:ln w="76200"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C712" id="コネクタ: カギ線 54" o:spid="_x0000_s1026" type="#_x0000_t34" style="position:absolute;left:0;text-align:left;margin-left:418.5pt;margin-top:18pt;width:28.3pt;height:74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" adj="20373" strokecolor="black [3200]" strokeweight="6pt">
                <v:stroke dashstyle="1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F85AB19" wp14:editId="6601AEC7">
                <wp:simplePos x="0" y="0"/>
                <wp:positionH relativeFrom="column">
                  <wp:posOffset>3241040</wp:posOffset>
                </wp:positionH>
                <wp:positionV relativeFrom="paragraph">
                  <wp:posOffset>219075</wp:posOffset>
                </wp:positionV>
                <wp:extent cx="505460" cy="9525"/>
                <wp:effectExtent l="0" t="152400" r="0" b="161925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460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prstDash val="sysDot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CA036" id="直線コネクタ 75" o:spid="_x0000_s1026" style="position:absolute;left:0;text-align:lef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2pt,17.25pt" to="2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" strokecolor="black [3213]" strokeweight="6pt">
                <v:stroke dashstyle="1 1" endarrow="block" joinstyle="miter"/>
              </v:line>
            </w:pict>
          </mc:Fallback>
        </mc:AlternateContent>
      </w:r>
    </w:p>
    <w:p w14:paraId="0C8B2857" w14:textId="77777777" w:rsidR="00DC066A" w:rsidRDefault="00DC066A"/>
    <w:p w14:paraId="519749BA" w14:textId="77777777" w:rsidR="00DC066A" w:rsidRDefault="0087283D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9AFA2F" wp14:editId="797CBA82">
                <wp:simplePos x="0" y="0"/>
                <wp:positionH relativeFrom="column">
                  <wp:posOffset>4523740</wp:posOffset>
                </wp:positionH>
                <wp:positionV relativeFrom="paragraph">
                  <wp:posOffset>171450</wp:posOffset>
                </wp:positionV>
                <wp:extent cx="0" cy="1416050"/>
                <wp:effectExtent l="152400" t="0" r="152400" b="50800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605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5A3EC" id="直線矢印コネクタ 58" o:spid="_x0000_s1026" type="#_x0000_t32" style="position:absolute;left:0;text-align:left;margin-left:356.2pt;margin-top:13.5pt;width:0;height:11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" strokecolor="black [3200]" strokeweight="6pt">
                <v:stroke endarrow="block" joinstyle="miter"/>
              </v:shape>
            </w:pict>
          </mc:Fallback>
        </mc:AlternateContent>
      </w:r>
      <w:r w:rsidR="00727DB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0BFA79" wp14:editId="0394C782">
                <wp:simplePos x="0" y="0"/>
                <wp:positionH relativeFrom="column">
                  <wp:posOffset>2501900</wp:posOffset>
                </wp:positionH>
                <wp:positionV relativeFrom="paragraph">
                  <wp:posOffset>203200</wp:posOffset>
                </wp:positionV>
                <wp:extent cx="395605" cy="468000"/>
                <wp:effectExtent l="19050" t="38100" r="23495" b="160655"/>
                <wp:wrapNone/>
                <wp:docPr id="59" name="コネクタ: カギ線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468000"/>
                        </a:xfrm>
                        <a:prstGeom prst="bentConnector3">
                          <a:avLst>
                            <a:gd name="adj1" fmla="val 8829"/>
                          </a:avLst>
                        </a:prstGeom>
                        <a:ln w="76200" cmpd="sng"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5287D" id="コネクタ: カギ線 59" o:spid="_x0000_s1026" type="#_x0000_t34" style="position:absolute;left:0;text-align:left;margin-left:197pt;margin-top:16pt;width:31.15pt;height:36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" adj="1907" strokecolor="black [3200]" strokeweight="6pt">
                <v:stroke endarrow="block"/>
              </v:shape>
            </w:pict>
          </mc:Fallback>
        </mc:AlternateContent>
      </w:r>
      <w:r w:rsidR="00727DB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B667A4" wp14:editId="59B2FF3B">
                <wp:simplePos x="0" y="0"/>
                <wp:positionH relativeFrom="column">
                  <wp:posOffset>723900</wp:posOffset>
                </wp:positionH>
                <wp:positionV relativeFrom="paragraph">
                  <wp:posOffset>57150</wp:posOffset>
                </wp:positionV>
                <wp:extent cx="287655" cy="179705"/>
                <wp:effectExtent l="57150" t="57150" r="55245" b="48895"/>
                <wp:wrapNone/>
                <wp:docPr id="55" name="二等辺三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79705"/>
                        </a:xfrm>
                        <a:prstGeom prst="triangle">
                          <a:avLst/>
                        </a:prstGeom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47D11" id="二等辺三角形 55" o:spid="_x0000_s1026" type="#_x0000_t5" style="position:absolute;left:0;text-align:left;margin-left:57pt;margin-top:4.5pt;width:22.65pt;height:1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" fillcolor="black [3200]" strokecolor="black [1600]" strokeweight="1pt"/>
            </w:pict>
          </mc:Fallback>
        </mc:AlternateContent>
      </w:r>
    </w:p>
    <w:p w14:paraId="33F44049" w14:textId="77777777" w:rsidR="00DC066A" w:rsidRDefault="00B261A9">
      <w:r w:rsidRPr="00AE130B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2F64FA1" wp14:editId="7E599B1E">
                <wp:simplePos x="0" y="0"/>
                <wp:positionH relativeFrom="column">
                  <wp:posOffset>1493520</wp:posOffset>
                </wp:positionH>
                <wp:positionV relativeFrom="paragraph">
                  <wp:posOffset>193040</wp:posOffset>
                </wp:positionV>
                <wp:extent cx="914400" cy="431800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597B6" w14:textId="77777777" w:rsidR="00AE130B" w:rsidRPr="00AE130B" w:rsidRDefault="00AE130B" w:rsidP="00AE130B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呼吸</w:t>
                            </w:r>
                            <w:r w:rsidRPr="00AE130B">
                              <w:rPr>
                                <w:rFonts w:hint="eastAsia"/>
                                <w:sz w:val="18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AA66" id="テキスト ボックス 95" o:spid="_x0000_s1039" type="#_x0000_t202" style="position:absolute;left:0;text-align:left;margin-left:117.6pt;margin-top:15.2pt;width:1in;height:34pt;z-index:251824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" filled="f" stroked="f" strokeweight=".5pt">
                <v:textbox style="mso-fit-shape-to-text:t">
                  <w:txbxContent>
                    <w:p w:rsidR="00AE130B" w:rsidRPr="00AE130B" w:rsidRDefault="00AE130B" w:rsidP="00AE130B">
                      <w:pPr>
                        <w:adjustRightInd w:val="0"/>
                        <w:snapToGrid w:val="0"/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呼吸</w:t>
                      </w:r>
                      <w:r w:rsidRPr="00AE130B">
                        <w:rPr>
                          <w:rFonts w:hint="eastAsia"/>
                          <w:sz w:val="18"/>
                        </w:rPr>
                        <w:t>あ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EA0C09D" wp14:editId="080A2479">
                <wp:simplePos x="0" y="0"/>
                <wp:positionH relativeFrom="column">
                  <wp:posOffset>57785</wp:posOffset>
                </wp:positionH>
                <wp:positionV relativeFrom="paragraph">
                  <wp:posOffset>9525</wp:posOffset>
                </wp:positionV>
                <wp:extent cx="1583690" cy="899795"/>
                <wp:effectExtent l="19050" t="19050" r="16510" b="33655"/>
                <wp:wrapNone/>
                <wp:docPr id="49" name="ひし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89979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97BE6" w14:textId="77777777" w:rsidR="00DA10A6" w:rsidRDefault="00DA10A6" w:rsidP="00DA10A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呼吸の有無</w:t>
                            </w:r>
                          </w:p>
                          <w:p w14:paraId="4442EA37" w14:textId="77777777" w:rsidR="00DA10A6" w:rsidRPr="00A134C5" w:rsidRDefault="00DA10A6" w:rsidP="00DA10A6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34C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死戦期呼吸※</w:t>
                            </w:r>
                            <w:r w:rsidR="004B421F" w:rsidRPr="00A134C5">
                              <w:rPr>
                                <w:rFonts w:ascii="游ゴシック Medium" w:hAnsi="游ゴシック Medium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56201AA5" w14:textId="77777777" w:rsidR="00DA10A6" w:rsidRPr="00A134C5" w:rsidRDefault="00DA10A6" w:rsidP="00DA10A6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34C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注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1DE2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ひし形 49" o:spid="_x0000_s1040" type="#_x0000_t4" style="position:absolute;left:0;text-align:left;margin-left:4.55pt;margin-top:.75pt;width:124.7pt;height:70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" fillcolor="white [3212]" strokecolor="black [3200]" strokeweight="1pt">
                <v:textbox inset="0,0,0,0">
                  <w:txbxContent>
                    <w:p w:rsidR="00DA10A6" w:rsidRDefault="00DA10A6" w:rsidP="00DA10A6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呼吸の有無</w:t>
                      </w:r>
                    </w:p>
                    <w:p w:rsidR="00DA10A6" w:rsidRPr="00A134C5" w:rsidRDefault="00DA10A6" w:rsidP="00DA10A6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134C5">
                        <w:rPr>
                          <w:rFonts w:hint="eastAsia"/>
                          <w:sz w:val="16"/>
                          <w:szCs w:val="16"/>
                        </w:rPr>
                        <w:t>（死戦期呼吸※</w:t>
                      </w:r>
                      <w:r w:rsidR="004B421F" w:rsidRPr="00A134C5">
                        <w:rPr>
                          <w:rFonts w:ascii="游ゴシック Medium" w:hAnsi="游ゴシック Medium"/>
                          <w:sz w:val="16"/>
                          <w:szCs w:val="16"/>
                        </w:rPr>
                        <w:t>3</w:t>
                      </w:r>
                    </w:p>
                    <w:p w:rsidR="00DA10A6" w:rsidRPr="00A134C5" w:rsidRDefault="00DA10A6" w:rsidP="00DA10A6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134C5">
                        <w:rPr>
                          <w:rFonts w:hint="eastAsia"/>
                          <w:sz w:val="16"/>
                          <w:szCs w:val="16"/>
                        </w:rPr>
                        <w:t>に注意）</w:t>
                      </w:r>
                    </w:p>
                  </w:txbxContent>
                </v:textbox>
              </v:shape>
            </w:pict>
          </mc:Fallback>
        </mc:AlternateContent>
      </w:r>
      <w:r w:rsidR="00A134C5" w:rsidRPr="00AE130B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825FCD8" wp14:editId="34619780">
                <wp:simplePos x="0" y="0"/>
                <wp:positionH relativeFrom="column">
                  <wp:posOffset>2578100</wp:posOffset>
                </wp:positionH>
                <wp:positionV relativeFrom="paragraph">
                  <wp:posOffset>8255</wp:posOffset>
                </wp:positionV>
                <wp:extent cx="914400" cy="431800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D698E" w14:textId="77777777" w:rsidR="00AE130B" w:rsidRPr="00AE130B" w:rsidRDefault="00AE130B" w:rsidP="00AE130B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CE986" id="テキスト ボックス 102" o:spid="_x0000_s1039" type="#_x0000_t202" style="position:absolute;left:0;text-align:left;margin-left:203pt;margin-top:.65pt;width:1in;height:34pt;z-index:251837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" filled="f" stroked="f" strokeweight=".5pt">
                <v:textbox style="mso-fit-shape-to-text:t">
                  <w:txbxContent>
                    <w:p w:rsidR="00AE130B" w:rsidRPr="00AE130B" w:rsidRDefault="00AE130B" w:rsidP="00AE130B">
                      <w:pPr>
                        <w:adjustRightInd w:val="0"/>
                        <w:snapToGrid w:val="0"/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あり</w:t>
                      </w:r>
                    </w:p>
                  </w:txbxContent>
                </v:textbox>
              </v:shape>
            </w:pict>
          </mc:Fallback>
        </mc:AlternateContent>
      </w:r>
      <w:r w:rsidR="00A134C5" w:rsidRPr="00AE130B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EFDE9B6" wp14:editId="0DFBA74A">
                <wp:simplePos x="0" y="0"/>
                <wp:positionH relativeFrom="column">
                  <wp:posOffset>4521200</wp:posOffset>
                </wp:positionH>
                <wp:positionV relativeFrom="paragraph">
                  <wp:posOffset>21590</wp:posOffset>
                </wp:positionV>
                <wp:extent cx="914400" cy="431800"/>
                <wp:effectExtent l="0" t="0" r="0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62233" w14:textId="77777777" w:rsidR="00AE130B" w:rsidRPr="00AE130B" w:rsidRDefault="00AE130B" w:rsidP="00AE130B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A6DBC" id="テキスト ボックス 99" o:spid="_x0000_s1042" type="#_x0000_t202" style="position:absolute;left:0;text-align:left;margin-left:356pt;margin-top:1.7pt;width:1in;height:34pt;z-index:251831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" filled="f" stroked="f" strokeweight=".5pt">
                <v:textbox style="mso-fit-shape-to-text:t">
                  <w:txbxContent>
                    <w:p w:rsidR="00AE130B" w:rsidRPr="00AE130B" w:rsidRDefault="00AE130B" w:rsidP="00AE130B">
                      <w:pPr>
                        <w:adjustRightInd w:val="0"/>
                        <w:snapToGrid w:val="0"/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必要</w:t>
                      </w:r>
                    </w:p>
                  </w:txbxContent>
                </v:textbox>
              </v:shape>
            </w:pict>
          </mc:Fallback>
        </mc:AlternateContent>
      </w:r>
    </w:p>
    <w:p w14:paraId="3C52F095" w14:textId="77777777" w:rsidR="00DC066A" w:rsidRDefault="0087283D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4D6FE4" wp14:editId="57CA4589">
                <wp:simplePos x="0" y="0"/>
                <wp:positionH relativeFrom="column">
                  <wp:posOffset>2908300</wp:posOffset>
                </wp:positionH>
                <wp:positionV relativeFrom="paragraph">
                  <wp:posOffset>101600</wp:posOffset>
                </wp:positionV>
                <wp:extent cx="946150" cy="501650"/>
                <wp:effectExtent l="19050" t="19050" r="25400" b="1270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501650"/>
                        </a:xfrm>
                        <a:prstGeom prst="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E6F87" w14:textId="77777777" w:rsidR="00875978" w:rsidRDefault="00875978" w:rsidP="00A134C5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875978">
                              <w:rPr>
                                <w:rFonts w:hint="eastAsia"/>
                                <w:sz w:val="18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応援要請</w:t>
                            </w:r>
                          </w:p>
                          <w:p w14:paraId="173967A9" w14:textId="77777777" w:rsidR="00875978" w:rsidRPr="00875978" w:rsidRDefault="00875978" w:rsidP="00A134C5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②</w:t>
                            </w:r>
                            <w:r w:rsidR="004B421F" w:rsidRPr="004B421F">
                              <w:rPr>
                                <w:rFonts w:ascii="游ゴシック Medium" w:hAnsi="游ゴシック Medium"/>
                                <w:sz w:val="18"/>
                              </w:rPr>
                              <w:t>119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番通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FF2EA" id="正方形/長方形 60" o:spid="_x0000_s1043" style="position:absolute;left:0;text-align:left;margin-left:229pt;margin-top:8pt;width:74.5pt;height:3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" fillcolor="white [3201]" strokecolor="black [3200]" strokeweight="3pt">
                <v:stroke linestyle="thinThin"/>
                <v:textbox inset="0,0,0,0">
                  <w:txbxContent>
                    <w:p w:rsidR="00875978" w:rsidRDefault="00875978" w:rsidP="00A134C5">
                      <w:pPr>
                        <w:spacing w:line="240" w:lineRule="exact"/>
                        <w:ind w:firstLineChars="100" w:firstLine="180"/>
                        <w:rPr>
                          <w:sz w:val="18"/>
                        </w:rPr>
                      </w:pPr>
                      <w:r w:rsidRPr="00875978">
                        <w:rPr>
                          <w:rFonts w:hint="eastAsia"/>
                          <w:sz w:val="18"/>
                        </w:rPr>
                        <w:t>①</w:t>
                      </w:r>
                      <w:r>
                        <w:rPr>
                          <w:rFonts w:hint="eastAsia"/>
                          <w:sz w:val="18"/>
                        </w:rPr>
                        <w:t>応援要請</w:t>
                      </w:r>
                    </w:p>
                    <w:p w:rsidR="00875978" w:rsidRPr="00875978" w:rsidRDefault="00875978" w:rsidP="00A134C5">
                      <w:pPr>
                        <w:spacing w:line="240" w:lineRule="exact"/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②</w:t>
                      </w:r>
                      <w:r w:rsidR="004B421F" w:rsidRPr="004B421F">
                        <w:rPr>
                          <w:rFonts w:ascii="游ゴシック Medium" w:hAnsi="游ゴシック Medium"/>
                          <w:sz w:val="18"/>
                        </w:rPr>
                        <w:t>119</w:t>
                      </w:r>
                      <w:r>
                        <w:rPr>
                          <w:rFonts w:hint="eastAsia"/>
                          <w:sz w:val="18"/>
                        </w:rPr>
                        <w:t>番通報</w:t>
                      </w:r>
                    </w:p>
                  </w:txbxContent>
                </v:textbox>
              </v:rect>
            </w:pict>
          </mc:Fallback>
        </mc:AlternateContent>
      </w:r>
    </w:p>
    <w:p w14:paraId="54E46995" w14:textId="77777777" w:rsidR="00DC066A" w:rsidRDefault="00A134C5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DA6C18" wp14:editId="27718799">
                <wp:simplePos x="0" y="0"/>
                <wp:positionH relativeFrom="column">
                  <wp:posOffset>1647825</wp:posOffset>
                </wp:positionH>
                <wp:positionV relativeFrom="paragraph">
                  <wp:posOffset>9525</wp:posOffset>
                </wp:positionV>
                <wp:extent cx="1009650" cy="647700"/>
                <wp:effectExtent l="0" t="38100" r="19050" b="152400"/>
                <wp:wrapNone/>
                <wp:docPr id="57" name="コネクタ: カギ線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47700"/>
                        </a:xfrm>
                        <a:prstGeom prst="bentConnector3">
                          <a:avLst>
                            <a:gd name="adj1" fmla="val 37118"/>
                          </a:avLst>
                        </a:prstGeom>
                        <a:ln w="76200"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4BF54" id="コネクタ: カギ線 57" o:spid="_x0000_s1026" type="#_x0000_t34" style="position:absolute;left:0;text-align:left;margin-left:129.75pt;margin-top:.75pt;width:79.5pt;height:5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" adj="8017" strokecolor="black [3200]" strokeweight="6pt">
                <v:stroke dashstyle="1 1" endarrow="block"/>
              </v:shape>
            </w:pict>
          </mc:Fallback>
        </mc:AlternateContent>
      </w:r>
      <w:r w:rsidR="0087283D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6BB8DF" wp14:editId="44A01702">
                <wp:simplePos x="0" y="0"/>
                <wp:positionH relativeFrom="column">
                  <wp:posOffset>4772025</wp:posOffset>
                </wp:positionH>
                <wp:positionV relativeFrom="paragraph">
                  <wp:posOffset>38100</wp:posOffset>
                </wp:positionV>
                <wp:extent cx="1257300" cy="732155"/>
                <wp:effectExtent l="19050" t="19050" r="19050" b="10795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32155"/>
                        </a:xfrm>
                        <a:prstGeom prst="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3B9A6" w14:textId="77777777" w:rsidR="0087283D" w:rsidRDefault="0087283D" w:rsidP="00FE38DE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休息を保ち回復</w:t>
                            </w:r>
                          </w:p>
                          <w:p w14:paraId="50D5E268" w14:textId="77777777" w:rsidR="0087283D" w:rsidRDefault="0087283D" w:rsidP="0087283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FE38DE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させる</w:t>
                            </w:r>
                          </w:p>
                          <w:p w14:paraId="385B8619" w14:textId="77777777" w:rsidR="0087283D" w:rsidRDefault="0087283D" w:rsidP="00FE38DE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必要に応じて</w:t>
                            </w:r>
                          </w:p>
                          <w:p w14:paraId="2A345083" w14:textId="77777777" w:rsidR="0087283D" w:rsidRPr="00875978" w:rsidRDefault="0087283D" w:rsidP="0087283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FE38DE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帰宅さ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0E53C" id="正方形/長方形 74" o:spid="_x0000_s1044" style="position:absolute;left:0;text-align:left;margin-left:375.75pt;margin-top:3pt;width:99pt;height:57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" fillcolor="white [3201]" strokecolor="black [3200]" strokeweight="3pt">
                <v:stroke linestyle="thinThin"/>
                <v:textbox inset="0,0,0,0">
                  <w:txbxContent>
                    <w:p w:rsidR="0087283D" w:rsidRDefault="0087283D" w:rsidP="00FE38DE">
                      <w:pPr>
                        <w:spacing w:line="240" w:lineRule="exact"/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●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休息を保ち回復</w:t>
                      </w:r>
                    </w:p>
                    <w:p w:rsidR="0087283D" w:rsidRDefault="0087283D" w:rsidP="0087283D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FE38DE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させる</w:t>
                      </w:r>
                    </w:p>
                    <w:p w:rsidR="0087283D" w:rsidRDefault="0087283D" w:rsidP="00FE38DE">
                      <w:pPr>
                        <w:spacing w:line="240" w:lineRule="exact"/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●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必要に応じて</w:t>
                      </w:r>
                    </w:p>
                    <w:p w:rsidR="0087283D" w:rsidRPr="00875978" w:rsidRDefault="0087283D" w:rsidP="0087283D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="00FE38DE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帰宅させる</w:t>
                      </w:r>
                    </w:p>
                  </w:txbxContent>
                </v:textbox>
              </v:rect>
            </w:pict>
          </mc:Fallback>
        </mc:AlternateContent>
      </w:r>
    </w:p>
    <w:p w14:paraId="59B350B8" w14:textId="77777777" w:rsidR="00DC066A" w:rsidRDefault="00B261A9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C9F72F4" wp14:editId="1C09E292">
                <wp:simplePos x="0" y="0"/>
                <wp:positionH relativeFrom="column">
                  <wp:posOffset>857250</wp:posOffset>
                </wp:positionH>
                <wp:positionV relativeFrom="paragraph">
                  <wp:posOffset>190500</wp:posOffset>
                </wp:positionV>
                <wp:extent cx="0" cy="354965"/>
                <wp:effectExtent l="152400" t="0" r="76200" b="4508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D6E5A" id="直線矢印コネクタ 1" o:spid="_x0000_s1026" type="#_x0000_t32" style="position:absolute;left:0;text-align:left;margin-left:67.5pt;margin-top:15pt;width:0;height:27.9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" strokecolor="black [3213]" strokeweight="6pt">
                <v:stroke endarrow="block" joinstyle="miter"/>
              </v:shape>
            </w:pict>
          </mc:Fallback>
        </mc:AlternateContent>
      </w:r>
      <w:r w:rsidR="00AE130B" w:rsidRPr="00AE130B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245AC0B" wp14:editId="05E5F3E6">
                <wp:simplePos x="0" y="0"/>
                <wp:positionH relativeFrom="column">
                  <wp:posOffset>972185</wp:posOffset>
                </wp:positionH>
                <wp:positionV relativeFrom="paragraph">
                  <wp:posOffset>131445</wp:posOffset>
                </wp:positionV>
                <wp:extent cx="914400" cy="431800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56A2D" w14:textId="77777777" w:rsidR="00AE130B" w:rsidRDefault="00AE130B" w:rsidP="00AE130B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呼吸なし・</w:t>
                            </w:r>
                          </w:p>
                          <w:p w14:paraId="2B47182A" w14:textId="77777777" w:rsidR="00AE130B" w:rsidRPr="00AE130B" w:rsidRDefault="00AE130B" w:rsidP="00AE130B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わから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888EB" id="テキスト ボックス 96" o:spid="_x0000_s1045" type="#_x0000_t202" style="position:absolute;left:0;text-align:left;margin-left:76.55pt;margin-top:10.35pt;width:1in;height:34pt;z-index:251825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" filled="f" stroked="f" strokeweight=".5pt">
                <v:textbox style="mso-fit-shape-to-text:t">
                  <w:txbxContent>
                    <w:p w:rsidR="00AE130B" w:rsidRDefault="00AE130B" w:rsidP="00AE130B">
                      <w:pPr>
                        <w:adjustRightInd w:val="0"/>
                        <w:snapToGrid w:val="0"/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呼吸なし・</w:t>
                      </w:r>
                    </w:p>
                    <w:p w:rsidR="00AE130B" w:rsidRPr="00AE130B" w:rsidRDefault="00AE130B" w:rsidP="00AE130B">
                      <w:pPr>
                        <w:adjustRightInd w:val="0"/>
                        <w:snapToGrid w:val="0"/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わからない</w:t>
                      </w:r>
                    </w:p>
                  </w:txbxContent>
                </v:textbox>
              </v:shape>
            </w:pict>
          </mc:Fallback>
        </mc:AlternateContent>
      </w:r>
      <w:r w:rsidR="0087283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1CA601F" wp14:editId="2BD66D7D">
                <wp:simplePos x="0" y="0"/>
                <wp:positionH relativeFrom="column">
                  <wp:posOffset>3244850</wp:posOffset>
                </wp:positionH>
                <wp:positionV relativeFrom="paragraph">
                  <wp:posOffset>177800</wp:posOffset>
                </wp:positionV>
                <wp:extent cx="287655" cy="179705"/>
                <wp:effectExtent l="57150" t="57150" r="55245" b="48895"/>
                <wp:wrapNone/>
                <wp:docPr id="61" name="二等辺三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79705"/>
                        </a:xfrm>
                        <a:prstGeom prst="triangle">
                          <a:avLst/>
                        </a:prstGeom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C5A0B" id="二等辺三角形 61" o:spid="_x0000_s1026" type="#_x0000_t5" style="position:absolute;left:0;text-align:left;margin-left:255.5pt;margin-top:14pt;width:22.65pt;height:14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" fillcolor="black [3200]" strokecolor="black [1600]" strokeweight="1pt"/>
            </w:pict>
          </mc:Fallback>
        </mc:AlternateContent>
      </w:r>
    </w:p>
    <w:p w14:paraId="4F2C89A5" w14:textId="77777777" w:rsidR="00DC066A" w:rsidRDefault="0087283D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C332149" wp14:editId="3090D54C">
                <wp:simplePos x="0" y="0"/>
                <wp:positionH relativeFrom="column">
                  <wp:posOffset>2676525</wp:posOffset>
                </wp:positionH>
                <wp:positionV relativeFrom="paragraph">
                  <wp:posOffset>127000</wp:posOffset>
                </wp:positionV>
                <wp:extent cx="1454150" cy="635000"/>
                <wp:effectExtent l="19050" t="19050" r="12700" b="12700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635000"/>
                        </a:xfrm>
                        <a:prstGeom prst="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06184" w14:textId="77777777" w:rsidR="0087283D" w:rsidRDefault="0087283D" w:rsidP="00A134C5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③気道確保・応急手当</w:t>
                            </w:r>
                          </w:p>
                          <w:p w14:paraId="3789C910" w14:textId="77777777" w:rsidR="0087283D" w:rsidRDefault="0087283D" w:rsidP="00A134C5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④回復体位で応援</w:t>
                            </w:r>
                          </w:p>
                          <w:p w14:paraId="3BF348EC" w14:textId="77777777" w:rsidR="0087283D" w:rsidRPr="00875978" w:rsidRDefault="0087283D" w:rsidP="0087283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（救急隊）を待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0E53C" id="正方形/長方形 79" o:spid="_x0000_s1046" style="position:absolute;left:0;text-align:left;margin-left:210.75pt;margin-top:10pt;width:114.5pt;height:50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" fillcolor="white [3201]" strokecolor="black [3200]" strokeweight="3pt">
                <v:stroke linestyle="thinThin"/>
                <v:textbox inset="0,0,0,0">
                  <w:txbxContent>
                    <w:p w:rsidR="0087283D" w:rsidRDefault="0087283D" w:rsidP="00A134C5">
                      <w:pPr>
                        <w:spacing w:line="240" w:lineRule="exact"/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③気道確保・応急手当</w:t>
                      </w:r>
                    </w:p>
                    <w:p w:rsidR="0087283D" w:rsidRDefault="0087283D" w:rsidP="00A134C5">
                      <w:pPr>
                        <w:spacing w:line="240" w:lineRule="exact"/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④回復体位で応援</w:t>
                      </w:r>
                    </w:p>
                    <w:p w:rsidR="0087283D" w:rsidRPr="00875978" w:rsidRDefault="0087283D" w:rsidP="0087283D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（救急隊）を待つ</w:t>
                      </w:r>
                    </w:p>
                  </w:txbxContent>
                </v:textbox>
              </v:rect>
            </w:pict>
          </mc:Fallback>
        </mc:AlternateContent>
      </w:r>
    </w:p>
    <w:p w14:paraId="7AA960DF" w14:textId="77777777" w:rsidR="00DC066A" w:rsidRDefault="00727DB9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538E0A" wp14:editId="037CEFC7">
                <wp:simplePos x="0" y="0"/>
                <wp:positionH relativeFrom="column">
                  <wp:posOffset>-19050</wp:posOffset>
                </wp:positionH>
                <wp:positionV relativeFrom="paragraph">
                  <wp:posOffset>101600</wp:posOffset>
                </wp:positionV>
                <wp:extent cx="2501900" cy="1047750"/>
                <wp:effectExtent l="19050" t="19050" r="12700" b="1905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1047750"/>
                        </a:xfrm>
                        <a:prstGeom prst="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B52C4" w14:textId="77777777" w:rsidR="00727DB9" w:rsidRDefault="00727DB9" w:rsidP="00A134C5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③心肺蘇生法（ＣＰＲ）</w:t>
                            </w:r>
                          </w:p>
                          <w:p w14:paraId="3532E692" w14:textId="77777777" w:rsidR="00727DB9" w:rsidRDefault="00727DB9" w:rsidP="00A134C5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游ゴシック Medium" w:hAnsi="游ゴシック Medium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胸骨への圧迫を成人で胸が</w:t>
                            </w:r>
                            <w:r w:rsidRPr="00727DB9">
                              <w:rPr>
                                <w:rFonts w:ascii="游ゴシック Medium" w:hAnsi="游ゴシック Medium" w:hint="eastAsia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游ゴシック Medium" w:hAnsi="游ゴシック Medium" w:hint="eastAsia"/>
                                <w:sz w:val="18"/>
                              </w:rPr>
                              <w:t>ｃｍ程度沈み</w:t>
                            </w:r>
                          </w:p>
                          <w:p w14:paraId="7CC43FCF" w14:textId="77777777" w:rsidR="00727DB9" w:rsidRDefault="00727DB9" w:rsidP="00727DB9">
                            <w:pPr>
                              <w:spacing w:line="240" w:lineRule="exact"/>
                              <w:rPr>
                                <w:rFonts w:ascii="游ゴシック Medium" w:hAnsi="游ゴシック Medium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込むように、</w:t>
                            </w:r>
                            <w:r w:rsidRPr="00727DB9">
                              <w:rPr>
                                <w:rFonts w:ascii="游ゴシック Medium" w:hAnsi="游ゴシック Medium" w:hint="eastAsia"/>
                                <w:sz w:val="18"/>
                              </w:rPr>
                              <w:t>100</w:t>
                            </w:r>
                            <w:r>
                              <w:rPr>
                                <w:rFonts w:ascii="游ゴシック Medium" w:hAnsi="游ゴシック Medium" w:hint="eastAsia"/>
                                <w:sz w:val="18"/>
                              </w:rPr>
                              <w:t>～120回/分 行う</w:t>
                            </w:r>
                          </w:p>
                          <w:p w14:paraId="0FD0E110" w14:textId="77777777" w:rsidR="00727DB9" w:rsidRDefault="00727DB9" w:rsidP="00A134C5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可能なら胸骨圧迫</w:t>
                            </w:r>
                            <w:r w:rsidRPr="00727DB9">
                              <w:rPr>
                                <w:rFonts w:ascii="游ゴシック Medium" w:hAnsi="游ゴシック Medium" w:hint="eastAsia"/>
                                <w:sz w:val="18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回＋人工呼吸２回</w:t>
                            </w:r>
                          </w:p>
                          <w:p w14:paraId="5B56D5D6" w14:textId="77777777" w:rsidR="00727DB9" w:rsidRPr="00A134C5" w:rsidRDefault="00727DB9" w:rsidP="00727DB9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2D566755" w14:textId="77777777" w:rsidR="00727DB9" w:rsidRPr="00727DB9" w:rsidRDefault="00727DB9" w:rsidP="00A134C5">
                            <w:pPr>
                              <w:spacing w:line="240" w:lineRule="exact"/>
                              <w:ind w:firstLineChars="100" w:firstLine="220"/>
                              <w:rPr>
                                <w:b/>
                                <w:sz w:val="22"/>
                              </w:rPr>
                            </w:pPr>
                            <w:r w:rsidRPr="00727DB9">
                              <w:rPr>
                                <w:rFonts w:hint="eastAsia"/>
                                <w:b/>
                                <w:sz w:val="22"/>
                              </w:rPr>
                              <w:t>強く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・早く・絶え間ない胸骨圧迫を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CF693" id="正方形/長方形 65" o:spid="_x0000_s1047" style="position:absolute;left:0;text-align:left;margin-left:-1.5pt;margin-top:8pt;width:197pt;height:8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" fillcolor="white [3201]" strokecolor="black [3200]" strokeweight="3pt">
                <v:stroke linestyle="thinThin"/>
                <v:textbox inset="0,0,0,0">
                  <w:txbxContent>
                    <w:p w:rsidR="00727DB9" w:rsidRDefault="00727DB9" w:rsidP="00A134C5">
                      <w:pPr>
                        <w:spacing w:line="240" w:lineRule="exact"/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③心肺蘇生法（ＣＰＲ）</w:t>
                      </w:r>
                    </w:p>
                    <w:p w:rsidR="00727DB9" w:rsidRDefault="00727DB9" w:rsidP="00A134C5">
                      <w:pPr>
                        <w:spacing w:line="240" w:lineRule="exact"/>
                        <w:ind w:firstLineChars="100" w:firstLine="180"/>
                        <w:rPr>
                          <w:rFonts w:ascii="游ゴシック Medium" w:hAnsi="游ゴシック Medium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●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胸骨への圧迫を成人で胸が</w:t>
                      </w:r>
                      <w:r w:rsidRPr="00727DB9">
                        <w:rPr>
                          <w:rFonts w:ascii="游ゴシック Medium" w:hAnsi="游ゴシック Medium" w:hint="eastAsia"/>
                          <w:sz w:val="18"/>
                        </w:rPr>
                        <w:t>5</w:t>
                      </w:r>
                      <w:r>
                        <w:rPr>
                          <w:rFonts w:ascii="游ゴシック Medium" w:hAnsi="游ゴシック Medium" w:hint="eastAsia"/>
                          <w:sz w:val="18"/>
                        </w:rPr>
                        <w:t>ｃｍ程度沈み</w:t>
                      </w:r>
                    </w:p>
                    <w:p w:rsidR="00727DB9" w:rsidRDefault="00727DB9" w:rsidP="00727DB9">
                      <w:pPr>
                        <w:spacing w:line="240" w:lineRule="exact"/>
                        <w:rPr>
                          <w:rFonts w:ascii="游ゴシック Medium" w:hAnsi="游ゴシック Medium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込むように、</w:t>
                      </w:r>
                      <w:r w:rsidRPr="00727DB9">
                        <w:rPr>
                          <w:rFonts w:ascii="游ゴシック Medium" w:hAnsi="游ゴシック Medium" w:hint="eastAsia"/>
                          <w:sz w:val="18"/>
                        </w:rPr>
                        <w:t>100</w:t>
                      </w:r>
                      <w:r>
                        <w:rPr>
                          <w:rFonts w:ascii="游ゴシック Medium" w:hAnsi="游ゴシック Medium" w:hint="eastAsia"/>
                          <w:sz w:val="18"/>
                        </w:rPr>
                        <w:t>～120回/分 行う</w:t>
                      </w:r>
                    </w:p>
                    <w:p w:rsidR="00727DB9" w:rsidRDefault="00727DB9" w:rsidP="00A134C5">
                      <w:pPr>
                        <w:spacing w:line="240" w:lineRule="exact"/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●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可能なら胸骨圧迫</w:t>
                      </w:r>
                      <w:r w:rsidRPr="00727DB9">
                        <w:rPr>
                          <w:rFonts w:ascii="游ゴシック Medium" w:hAnsi="游ゴシック Medium" w:hint="eastAsia"/>
                          <w:sz w:val="18"/>
                        </w:rPr>
                        <w:t>30</w:t>
                      </w:r>
                      <w:r>
                        <w:rPr>
                          <w:rFonts w:hint="eastAsia"/>
                          <w:sz w:val="18"/>
                        </w:rPr>
                        <w:t>回＋人工呼吸２回</w:t>
                      </w:r>
                    </w:p>
                    <w:p w:rsidR="00727DB9" w:rsidRPr="00A134C5" w:rsidRDefault="00727DB9" w:rsidP="00727DB9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:rsidR="00727DB9" w:rsidRPr="00727DB9" w:rsidRDefault="00727DB9" w:rsidP="00A134C5">
                      <w:pPr>
                        <w:spacing w:line="240" w:lineRule="exact"/>
                        <w:ind w:firstLineChars="100" w:firstLine="216"/>
                        <w:rPr>
                          <w:b/>
                          <w:sz w:val="22"/>
                        </w:rPr>
                      </w:pPr>
                      <w:r w:rsidRPr="00727DB9">
                        <w:rPr>
                          <w:rFonts w:hint="eastAsia"/>
                          <w:b/>
                          <w:sz w:val="22"/>
                        </w:rPr>
                        <w:t>強く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・早く・絶え間ない胸骨圧迫を！</w:t>
                      </w:r>
                    </w:p>
                  </w:txbxContent>
                </v:textbox>
              </v:rect>
            </w:pict>
          </mc:Fallback>
        </mc:AlternateContent>
      </w:r>
    </w:p>
    <w:p w14:paraId="4EF6345C" w14:textId="77777777" w:rsidR="00DC066A" w:rsidRDefault="0087283D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B07461C" wp14:editId="11198F72">
                <wp:simplePos x="0" y="0"/>
                <wp:positionH relativeFrom="column">
                  <wp:posOffset>4349750</wp:posOffset>
                </wp:positionH>
                <wp:positionV relativeFrom="paragraph">
                  <wp:posOffset>19050</wp:posOffset>
                </wp:positionV>
                <wp:extent cx="1403985" cy="298450"/>
                <wp:effectExtent l="19050" t="19050" r="24765" b="2540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298450"/>
                        </a:xfrm>
                        <a:prstGeom prst="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D59D3" w14:textId="77777777" w:rsidR="0087283D" w:rsidRPr="00875978" w:rsidRDefault="0087283D" w:rsidP="0087283D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医療機関へ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8EDCD" id="正方形/長方形 80" o:spid="_x0000_s1074" style="position:absolute;left:0;text-align:left;margin-left:342.5pt;margin-top:1.5pt;width:110.55pt;height:23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" fillcolor="white [3201]" strokecolor="black [3200]" strokeweight="3pt">
                <v:stroke linestyle="thinThin"/>
                <v:textbox inset="0,0,0,0">
                  <w:txbxContent>
                    <w:p w:rsidR="0087283D" w:rsidRPr="00875978" w:rsidRDefault="0087283D" w:rsidP="0087283D">
                      <w:pPr>
                        <w:spacing w:line="240" w:lineRule="exact"/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医療機関へ連絡</w:t>
                      </w:r>
                    </w:p>
                  </w:txbxContent>
                </v:textbox>
              </v:rect>
            </w:pict>
          </mc:Fallback>
        </mc:AlternateContent>
      </w:r>
    </w:p>
    <w:p w14:paraId="5643963F" w14:textId="77777777" w:rsidR="00DC066A" w:rsidRDefault="0087283D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CA0B1DA" wp14:editId="5BD3BCD4">
                <wp:simplePos x="0" y="0"/>
                <wp:positionH relativeFrom="column">
                  <wp:posOffset>3216910</wp:posOffset>
                </wp:positionH>
                <wp:positionV relativeFrom="paragraph">
                  <wp:posOffset>107950</wp:posOffset>
                </wp:positionV>
                <wp:extent cx="287655" cy="179705"/>
                <wp:effectExtent l="57150" t="57150" r="55245" b="48895"/>
                <wp:wrapNone/>
                <wp:docPr id="81" name="二等辺三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79705"/>
                        </a:xfrm>
                        <a:prstGeom prst="triangle">
                          <a:avLst/>
                        </a:prstGeom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0856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81" o:spid="_x0000_s1026" type="#_x0000_t5" style="position:absolute;left:0;text-align:left;margin-left:253.3pt;margin-top:8.5pt;width:22.65pt;height:14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FFF98A" wp14:editId="4B150BE2">
                <wp:simplePos x="0" y="0"/>
                <wp:positionH relativeFrom="column">
                  <wp:posOffset>4925695</wp:posOffset>
                </wp:positionH>
                <wp:positionV relativeFrom="paragraph">
                  <wp:posOffset>120650</wp:posOffset>
                </wp:positionV>
                <wp:extent cx="287655" cy="179705"/>
                <wp:effectExtent l="57150" t="57150" r="55245" b="48895"/>
                <wp:wrapNone/>
                <wp:docPr id="82" name="二等辺三角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79705"/>
                        </a:xfrm>
                        <a:prstGeom prst="triangle">
                          <a:avLst/>
                        </a:prstGeom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EED1" id="二等辺三角形 82" o:spid="_x0000_s1026" type="#_x0000_t5" style="position:absolute;left:0;text-align:left;margin-left:387.85pt;margin-top:9.5pt;width:22.65pt;height:14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" fillcolor="black [3200]" strokecolor="black [1600]" strokeweight="1pt"/>
            </w:pict>
          </mc:Fallback>
        </mc:AlternateContent>
      </w:r>
    </w:p>
    <w:p w14:paraId="79E7CD25" w14:textId="77777777" w:rsidR="00DC066A" w:rsidRDefault="0087283D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175B466" wp14:editId="1B96519F">
                <wp:simplePos x="0" y="0"/>
                <wp:positionH relativeFrom="column">
                  <wp:posOffset>2689225</wp:posOffset>
                </wp:positionH>
                <wp:positionV relativeFrom="paragraph">
                  <wp:posOffset>85725</wp:posOffset>
                </wp:positionV>
                <wp:extent cx="3064510" cy="298450"/>
                <wp:effectExtent l="19050" t="19050" r="21590" b="25400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510" cy="298450"/>
                        </a:xfrm>
                        <a:prstGeom prst="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51E25" w14:textId="77777777" w:rsidR="0087283D" w:rsidRPr="00875978" w:rsidRDefault="0087283D" w:rsidP="0087283D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保護者・学校連絡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付き添い対応の指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513D4" id="正方形/長方形 83" o:spid="_x0000_s1049" style="position:absolute;left:0;text-align:left;margin-left:211.75pt;margin-top:6.75pt;width:241.3pt;height:2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" fillcolor="white [3201]" strokecolor="black [3200]" strokeweight="3pt">
                <v:stroke linestyle="thinThin"/>
                <v:textbox inset="0,0,0,0">
                  <w:txbxContent>
                    <w:p w:rsidR="0087283D" w:rsidRPr="00875978" w:rsidRDefault="0087283D" w:rsidP="0087283D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保護者・学校連絡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／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付き添い対応の指示</w:t>
                      </w:r>
                    </w:p>
                  </w:txbxContent>
                </v:textbox>
              </v:rect>
            </w:pict>
          </mc:Fallback>
        </mc:AlternateContent>
      </w:r>
    </w:p>
    <w:p w14:paraId="4CB5F19D" w14:textId="77777777" w:rsidR="00DC066A" w:rsidRDefault="00A134C5">
      <w:r w:rsidRPr="0087283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0C60CD0" wp14:editId="78E67AE9">
                <wp:simplePos x="0" y="0"/>
                <wp:positionH relativeFrom="column">
                  <wp:posOffset>3217545</wp:posOffset>
                </wp:positionH>
                <wp:positionV relativeFrom="paragraph">
                  <wp:posOffset>190500</wp:posOffset>
                </wp:positionV>
                <wp:extent cx="287655" cy="179705"/>
                <wp:effectExtent l="57150" t="57150" r="55245" b="48895"/>
                <wp:wrapNone/>
                <wp:docPr id="84" name="二等辺三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79705"/>
                        </a:xfrm>
                        <a:prstGeom prst="triangle">
                          <a:avLst/>
                        </a:prstGeom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9F267" id="二等辺三角形 84" o:spid="_x0000_s1026" type="#_x0000_t5" style="position:absolute;left:0;text-align:left;margin-left:253.35pt;margin-top:15pt;width:22.65pt;height:14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" fillcolor="black [3200]" strokecolor="black [1600]" strokeweight="1pt"/>
            </w:pict>
          </mc:Fallback>
        </mc:AlternateContent>
      </w:r>
      <w:r w:rsidR="0087283D" w:rsidRPr="0087283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D064218" wp14:editId="34225987">
                <wp:simplePos x="0" y="0"/>
                <wp:positionH relativeFrom="column">
                  <wp:posOffset>4916805</wp:posOffset>
                </wp:positionH>
                <wp:positionV relativeFrom="paragraph">
                  <wp:posOffset>190500</wp:posOffset>
                </wp:positionV>
                <wp:extent cx="287655" cy="179705"/>
                <wp:effectExtent l="57150" t="57150" r="55245" b="48895"/>
                <wp:wrapNone/>
                <wp:docPr id="85" name="二等辺三角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79705"/>
                        </a:xfrm>
                        <a:prstGeom prst="triangle">
                          <a:avLst/>
                        </a:prstGeom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CF63" id="二等辺三角形 85" o:spid="_x0000_s1026" type="#_x0000_t5" style="position:absolute;left:0;text-align:left;margin-left:387.15pt;margin-top:15pt;width:22.65pt;height:14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" fillcolor="black [3200]" strokecolor="black [1600]" strokeweight="1pt"/>
            </w:pict>
          </mc:Fallback>
        </mc:AlternateContent>
      </w:r>
    </w:p>
    <w:p w14:paraId="7B02E089" w14:textId="77777777" w:rsidR="00DC066A" w:rsidRDefault="00A134C5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4D15C79" wp14:editId="0ED54BED">
                <wp:simplePos x="0" y="0"/>
                <wp:positionH relativeFrom="column">
                  <wp:posOffset>1800225</wp:posOffset>
                </wp:positionH>
                <wp:positionV relativeFrom="paragraph">
                  <wp:posOffset>28574</wp:posOffset>
                </wp:positionV>
                <wp:extent cx="285750" cy="1114425"/>
                <wp:effectExtent l="0" t="38100" r="95250" b="47625"/>
                <wp:wrapNone/>
                <wp:docPr id="72" name="コネクタ: カギ線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114425"/>
                        </a:xfrm>
                        <a:prstGeom prst="bentConnector3">
                          <a:avLst>
                            <a:gd name="adj1" fmla="val 104905"/>
                          </a:avLst>
                        </a:prstGeom>
                        <a:ln w="76200"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5D28C" id="コネクタ: カギ線 72" o:spid="_x0000_s1026" type="#_x0000_t34" style="position:absolute;left:0;text-align:left;margin-left:141.75pt;margin-top:2.25pt;width:22.5pt;height:87.7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" adj="22659" strokecolor="black [3200]" strokeweight="6pt">
                <v:stroke dashstyle="1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CE7EE4" wp14:editId="37E6C8B8">
                <wp:simplePos x="0" y="0"/>
                <wp:positionH relativeFrom="column">
                  <wp:posOffset>2686050</wp:posOffset>
                </wp:positionH>
                <wp:positionV relativeFrom="paragraph">
                  <wp:posOffset>171450</wp:posOffset>
                </wp:positionV>
                <wp:extent cx="1606550" cy="298450"/>
                <wp:effectExtent l="19050" t="19050" r="12700" b="25400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298450"/>
                        </a:xfrm>
                        <a:prstGeom prst="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8F3D4" w14:textId="77777777" w:rsidR="0087283D" w:rsidRPr="00875978" w:rsidRDefault="0087283D" w:rsidP="0087283D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救急車到着・医療機関搬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C4533" id="正方形/長方形 86" o:spid="_x0000_s1050" style="position:absolute;left:0;text-align:left;margin-left:211.5pt;margin-top:13.5pt;width:126.5pt;height:23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" fillcolor="white [3201]" strokecolor="black [3200]" strokeweight="3pt">
                <v:stroke linestyle="thinThin"/>
                <v:textbox inset="0,0,0,0">
                  <w:txbxContent>
                    <w:p w:rsidR="0087283D" w:rsidRPr="00875978" w:rsidRDefault="0087283D" w:rsidP="0087283D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救急車到着・医療機関搬送</w:t>
                      </w:r>
                    </w:p>
                  </w:txbxContent>
                </v:textbox>
              </v:rect>
            </w:pict>
          </mc:Fallback>
        </mc:AlternateContent>
      </w:r>
      <w:r w:rsidR="0087283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AF1728" wp14:editId="77182AFA">
                <wp:simplePos x="0" y="0"/>
                <wp:positionH relativeFrom="column">
                  <wp:posOffset>2298700</wp:posOffset>
                </wp:positionH>
                <wp:positionV relativeFrom="paragraph">
                  <wp:posOffset>31750</wp:posOffset>
                </wp:positionV>
                <wp:extent cx="393700" cy="895350"/>
                <wp:effectExtent l="0" t="0" r="25400" b="19050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895350"/>
                        </a:xfrm>
                        <a:prstGeom prst="line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A29BA" id="直線コネクタ 73" o:spid="_x0000_s1026" style="position:absolute;left:0;text-align:lef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pt,2.5pt" to="212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" strokecolor="black [3200]" strokeweight="1pt">
                <v:stroke dashstyle="dashDot" joinstyle="miter"/>
              </v:line>
            </w:pict>
          </mc:Fallback>
        </mc:AlternateContent>
      </w:r>
      <w:r w:rsidR="0087283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35A3AA" wp14:editId="25D4B1DC">
                <wp:simplePos x="0" y="0"/>
                <wp:positionH relativeFrom="column">
                  <wp:posOffset>4401185</wp:posOffset>
                </wp:positionH>
                <wp:positionV relativeFrom="paragraph">
                  <wp:posOffset>177800</wp:posOffset>
                </wp:positionV>
                <wp:extent cx="1403985" cy="298450"/>
                <wp:effectExtent l="19050" t="19050" r="24765" b="25400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298450"/>
                        </a:xfrm>
                        <a:prstGeom prst="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8F353" w14:textId="77777777" w:rsidR="0087283D" w:rsidRPr="00875978" w:rsidRDefault="0087283D" w:rsidP="0087283D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医療機関搬送・受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C4533" id="正方形/長方形 87" o:spid="_x0000_s1051" style="position:absolute;left:0;text-align:left;margin-left:346.55pt;margin-top:14pt;width:110.55pt;height:23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" fillcolor="white [3201]" strokecolor="black [3200]" strokeweight="3pt">
                <v:stroke linestyle="thinThin"/>
                <v:textbox inset="0,0,0,0">
                  <w:txbxContent>
                    <w:p w:rsidR="0087283D" w:rsidRPr="00875978" w:rsidRDefault="0087283D" w:rsidP="0087283D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医療機関搬送・受診</w:t>
                      </w:r>
                    </w:p>
                  </w:txbxContent>
                </v:textbox>
              </v:rect>
            </w:pict>
          </mc:Fallback>
        </mc:AlternateContent>
      </w:r>
      <w:r w:rsidR="0087283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B81D8F" wp14:editId="1152F296">
                <wp:simplePos x="0" y="0"/>
                <wp:positionH relativeFrom="column">
                  <wp:posOffset>69850</wp:posOffset>
                </wp:positionH>
                <wp:positionV relativeFrom="paragraph">
                  <wp:posOffset>31750</wp:posOffset>
                </wp:positionV>
                <wp:extent cx="317500" cy="2025650"/>
                <wp:effectExtent l="95250" t="38100" r="6350" b="50800"/>
                <wp:wrapNone/>
                <wp:docPr id="71" name="コネクタ: カギ線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00" cy="2025650"/>
                        </a:xfrm>
                        <a:prstGeom prst="bentConnector3">
                          <a:avLst>
                            <a:gd name="adj1" fmla="val 100980"/>
                          </a:avLst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2C06" id="コネクタ: カギ線 71" o:spid="_x0000_s1026" type="#_x0000_t34" style="position:absolute;left:0;text-align:left;margin-left:5.5pt;margin-top:2.5pt;width:25pt;height:159.5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" adj="21812" strokecolor="black [3200]" strokeweight="6pt">
                <v:stroke endarrow="block"/>
              </v:shape>
            </w:pict>
          </mc:Fallback>
        </mc:AlternateContent>
      </w:r>
      <w:r w:rsidR="00727DB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310CE1" wp14:editId="12C7E9E9">
                <wp:simplePos x="0" y="0"/>
                <wp:positionH relativeFrom="column">
                  <wp:posOffset>1035050</wp:posOffset>
                </wp:positionH>
                <wp:positionV relativeFrom="paragraph">
                  <wp:posOffset>29845</wp:posOffset>
                </wp:positionV>
                <wp:extent cx="287655" cy="179705"/>
                <wp:effectExtent l="57150" t="57150" r="55245" b="48895"/>
                <wp:wrapNone/>
                <wp:docPr id="66" name="二等辺三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79705"/>
                        </a:xfrm>
                        <a:prstGeom prst="triangle">
                          <a:avLst/>
                        </a:prstGeom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A5DD" id="二等辺三角形 66" o:spid="_x0000_s1026" type="#_x0000_t5" style="position:absolute;left:0;text-align:left;margin-left:81.5pt;margin-top:2.35pt;width:22.65pt;height:14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" fillcolor="black [3200]" strokecolor="black [1600]" strokeweight="1pt"/>
            </w:pict>
          </mc:Fallback>
        </mc:AlternateContent>
      </w:r>
      <w:r w:rsidR="00727DB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653EC7" wp14:editId="3926156F">
                <wp:simplePos x="0" y="0"/>
                <wp:positionH relativeFrom="column">
                  <wp:posOffset>484505</wp:posOffset>
                </wp:positionH>
                <wp:positionV relativeFrom="paragraph">
                  <wp:posOffset>207010</wp:posOffset>
                </wp:positionV>
                <wp:extent cx="1403985" cy="298450"/>
                <wp:effectExtent l="19050" t="19050" r="24765" b="2540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298450"/>
                        </a:xfrm>
                        <a:prstGeom prst="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2024D" w14:textId="77777777" w:rsidR="00727DB9" w:rsidRPr="00875978" w:rsidRDefault="00727DB9" w:rsidP="00727DB9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④ＡＥＤ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FF2E2" id="正方形/長方形 67" o:spid="_x0000_s1078" style="position:absolute;left:0;text-align:left;margin-left:38.15pt;margin-top:16.3pt;width:110.55pt;height:23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" fillcolor="white [3201]" strokecolor="black [3200]" strokeweight="3pt">
                <v:stroke linestyle="thinThin"/>
                <v:textbox inset="0,0,0,0">
                  <w:txbxContent>
                    <w:p w:rsidR="00727DB9" w:rsidRPr="00875978" w:rsidRDefault="00727DB9" w:rsidP="00727DB9">
                      <w:pPr>
                        <w:spacing w:line="240" w:lineRule="exact"/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④</w:t>
                      </w:r>
                      <w:r>
                        <w:rPr>
                          <w:rFonts w:hint="eastAsia"/>
                          <w:sz w:val="18"/>
                        </w:rPr>
                        <w:t>ＡＥＤ</w:t>
                      </w:r>
                      <w:r>
                        <w:rPr>
                          <w:rFonts w:hint="eastAsia"/>
                          <w:sz w:val="18"/>
                        </w:rPr>
                        <w:t>装着</w:t>
                      </w:r>
                    </w:p>
                  </w:txbxContent>
                </v:textbox>
              </v:rect>
            </w:pict>
          </mc:Fallback>
        </mc:AlternateContent>
      </w:r>
    </w:p>
    <w:p w14:paraId="386CD311" w14:textId="77777777" w:rsidR="00DC066A" w:rsidRDefault="00DC066A"/>
    <w:p w14:paraId="41EA1136" w14:textId="77777777" w:rsidR="00DC066A" w:rsidRDefault="00A134C5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11258F" wp14:editId="7DDA9771">
                <wp:simplePos x="0" y="0"/>
                <wp:positionH relativeFrom="column">
                  <wp:posOffset>4371975</wp:posOffset>
                </wp:positionH>
                <wp:positionV relativeFrom="paragraph">
                  <wp:posOffset>200025</wp:posOffset>
                </wp:positionV>
                <wp:extent cx="1504950" cy="914400"/>
                <wp:effectExtent l="0" t="0" r="19050" b="19050"/>
                <wp:wrapNone/>
                <wp:docPr id="91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9691A" w14:textId="77777777" w:rsidR="0087283D" w:rsidRDefault="0087283D" w:rsidP="0087283D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□　治療後十分に回復</w:t>
                            </w:r>
                          </w:p>
                          <w:p w14:paraId="2DA1B754" w14:textId="77777777" w:rsidR="0087283D" w:rsidRDefault="0087283D" w:rsidP="0087283D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したことを確認して</w:t>
                            </w:r>
                          </w:p>
                          <w:p w14:paraId="3002E3CA" w14:textId="77777777" w:rsidR="0087283D" w:rsidRDefault="0087283D" w:rsidP="0087283D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から戻す。</w:t>
                            </w:r>
                          </w:p>
                          <w:p w14:paraId="79E980CA" w14:textId="77777777" w:rsidR="0087283D" w:rsidRDefault="0087283D" w:rsidP="0087283D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□　必要に応じて帰宅</w:t>
                            </w:r>
                          </w:p>
                          <w:p w14:paraId="0DFEBF5F" w14:textId="77777777" w:rsidR="0087283D" w:rsidRPr="0087283D" w:rsidRDefault="0087283D" w:rsidP="0087283D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させ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CD5EE" id="四角形: 角を丸くする 91" o:spid="_x0000_s1053" style="position:absolute;left:0;text-align:left;margin-left:344.25pt;margin-top:15.75pt;width:118.5pt;height:1in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" fillcolor="white [3201]" strokecolor="black [3200]" strokeweight="1pt">
                <v:stroke joinstyle="miter"/>
                <v:textbox inset="0,0,0,0">
                  <w:txbxContent>
                    <w:p w:rsidR="0087283D" w:rsidRDefault="0087283D" w:rsidP="0087283D">
                      <w:pPr>
                        <w:adjustRightInd w:val="0"/>
                        <w:snapToGrid w:val="0"/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□　治療後十分に回復</w:t>
                      </w:r>
                    </w:p>
                    <w:p w:rsidR="0087283D" w:rsidRDefault="0087283D" w:rsidP="0087283D">
                      <w:pPr>
                        <w:adjustRightInd w:val="0"/>
                        <w:snapToGrid w:val="0"/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したことを確認して</w:t>
                      </w:r>
                    </w:p>
                    <w:p w:rsidR="0087283D" w:rsidRDefault="0087283D" w:rsidP="0087283D">
                      <w:pPr>
                        <w:adjustRightInd w:val="0"/>
                        <w:snapToGrid w:val="0"/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から戻す。</w:t>
                      </w:r>
                    </w:p>
                    <w:p w:rsidR="0087283D" w:rsidRDefault="0087283D" w:rsidP="0087283D">
                      <w:pPr>
                        <w:adjustRightInd w:val="0"/>
                        <w:snapToGrid w:val="0"/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□　必要に応じて帰宅</w:t>
                      </w:r>
                    </w:p>
                    <w:p w:rsidR="0087283D" w:rsidRPr="0087283D" w:rsidRDefault="0087283D" w:rsidP="0087283D">
                      <w:pPr>
                        <w:adjustRightInd w:val="0"/>
                        <w:snapToGrid w:val="0"/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させる。</w:t>
                      </w:r>
                    </w:p>
                  </w:txbxContent>
                </v:textbox>
              </v:roundrect>
            </w:pict>
          </mc:Fallback>
        </mc:AlternateContent>
      </w:r>
      <w:r w:rsidR="0087283D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5F0C89B" wp14:editId="414CB435">
                <wp:simplePos x="0" y="0"/>
                <wp:positionH relativeFrom="column">
                  <wp:posOffset>4768850</wp:posOffset>
                </wp:positionH>
                <wp:positionV relativeFrom="paragraph">
                  <wp:posOffset>69850</wp:posOffset>
                </wp:positionV>
                <wp:extent cx="50800" cy="184150"/>
                <wp:effectExtent l="0" t="0" r="25400" b="25400"/>
                <wp:wrapNone/>
                <wp:docPr id="90" name="直線コネクタ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184150"/>
                        </a:xfrm>
                        <a:prstGeom prst="line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8410F" id="直線コネクタ 90" o:spid="_x0000_s1026" style="position:absolute;left:0;text-align:lef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5pt,5.5pt" to="379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" strokecolor="black [3200]" strokeweight="1pt">
                <v:stroke dashstyle="dashDot" joinstyle="miter"/>
              </v:line>
            </w:pict>
          </mc:Fallback>
        </mc:AlternateContent>
      </w:r>
      <w:r w:rsidR="00727DB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AA1D30" wp14:editId="372E7C4D">
                <wp:simplePos x="0" y="0"/>
                <wp:positionH relativeFrom="column">
                  <wp:posOffset>1022350</wp:posOffset>
                </wp:positionH>
                <wp:positionV relativeFrom="paragraph">
                  <wp:posOffset>76200</wp:posOffset>
                </wp:positionV>
                <wp:extent cx="287655" cy="179705"/>
                <wp:effectExtent l="57150" t="57150" r="55245" b="48895"/>
                <wp:wrapNone/>
                <wp:docPr id="68" name="二等辺三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79705"/>
                        </a:xfrm>
                        <a:prstGeom prst="triangle">
                          <a:avLst/>
                        </a:prstGeom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3A17" id="二等辺三角形 68" o:spid="_x0000_s1026" type="#_x0000_t5" style="position:absolute;left:0;text-align:left;margin-left:80.5pt;margin-top:6pt;width:22.65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" fillcolor="black [3200]" strokecolor="black [1600]" strokeweight="1pt"/>
            </w:pict>
          </mc:Fallback>
        </mc:AlternateContent>
      </w:r>
    </w:p>
    <w:p w14:paraId="4BA31CE2" w14:textId="77777777" w:rsidR="00DC066A" w:rsidRDefault="00A134C5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D6362DA" wp14:editId="38D4069C">
                <wp:simplePos x="0" y="0"/>
                <wp:positionH relativeFrom="column">
                  <wp:posOffset>370205</wp:posOffset>
                </wp:positionH>
                <wp:positionV relativeFrom="paragraph">
                  <wp:posOffset>15875</wp:posOffset>
                </wp:positionV>
                <wp:extent cx="1583690" cy="899795"/>
                <wp:effectExtent l="19050" t="19050" r="16510" b="33655"/>
                <wp:wrapNone/>
                <wp:docPr id="50" name="ひし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89979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318BA" w14:textId="77777777" w:rsidR="00DA10A6" w:rsidRDefault="00DA10A6" w:rsidP="00DA10A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心電図解析</w:t>
                            </w:r>
                          </w:p>
                          <w:p w14:paraId="776846B3" w14:textId="77777777" w:rsidR="00DA10A6" w:rsidRDefault="00DA10A6" w:rsidP="00DA10A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電気ショック</w:t>
                            </w:r>
                          </w:p>
                          <w:p w14:paraId="766D3007" w14:textId="77777777" w:rsidR="00DA10A6" w:rsidRPr="00DA10A6" w:rsidRDefault="00DA10A6" w:rsidP="00DA10A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の要・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1DE2D" id="ひし形 50" o:spid="_x0000_s1054" type="#_x0000_t4" style="position:absolute;left:0;text-align:left;margin-left:29.15pt;margin-top:1.25pt;width:124.7pt;height:70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" fillcolor="white [3201]" strokecolor="black [3200]" strokeweight="1pt">
                <v:textbox inset="0,0,0,0">
                  <w:txbxContent>
                    <w:p w:rsidR="00DA10A6" w:rsidRDefault="00DA10A6" w:rsidP="00DA10A6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心電図解析</w:t>
                      </w:r>
                    </w:p>
                    <w:p w:rsidR="00DA10A6" w:rsidRDefault="00DA10A6" w:rsidP="00DA10A6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電気ショック</w:t>
                      </w:r>
                    </w:p>
                    <w:p w:rsidR="00DA10A6" w:rsidRPr="00DA10A6" w:rsidRDefault="00DA10A6" w:rsidP="00DA10A6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の要・不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0E581A" wp14:editId="7656B795">
                <wp:simplePos x="0" y="0"/>
                <wp:positionH relativeFrom="column">
                  <wp:posOffset>2486025</wp:posOffset>
                </wp:positionH>
                <wp:positionV relativeFrom="paragraph">
                  <wp:posOffset>19050</wp:posOffset>
                </wp:positionV>
                <wp:extent cx="1562100" cy="914400"/>
                <wp:effectExtent l="0" t="0" r="19050" b="19050"/>
                <wp:wrapNone/>
                <wp:docPr id="88" name="四角形: 角を丸くする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2DD11" w14:textId="77777777" w:rsidR="00D94A6D" w:rsidRDefault="0087283D" w:rsidP="00D94A6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00" w:left="21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救急隊に引き継ぐま</w:t>
                            </w:r>
                            <w:r w:rsidR="00D94A6D">
                              <w:rPr>
                                <w:rFonts w:hint="eastAsia"/>
                                <w:sz w:val="18"/>
                              </w:rPr>
                              <w:t>で、</w:t>
                            </w:r>
                          </w:p>
                          <w:p w14:paraId="0D5E064B" w14:textId="77777777" w:rsidR="00D94A6D" w:rsidRDefault="0087283D" w:rsidP="00D94A6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00" w:left="21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または傷病者に呼吸や</w:t>
                            </w:r>
                          </w:p>
                          <w:p w14:paraId="6353F588" w14:textId="77777777" w:rsidR="00D94A6D" w:rsidRDefault="0087283D" w:rsidP="00D94A6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00" w:left="21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目的のある仕草が認め</w:t>
                            </w:r>
                          </w:p>
                          <w:p w14:paraId="2DA7D5A8" w14:textId="77777777" w:rsidR="00D94A6D" w:rsidRDefault="0087283D" w:rsidP="00D94A6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00" w:left="21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られるまで</w:t>
                            </w:r>
                            <w:r w:rsidRPr="0087283D">
                              <w:rPr>
                                <w:rFonts w:ascii="游ゴシック Medium" w:hAnsi="游ゴシック Medium" w:hint="eastAsia"/>
                                <w:sz w:val="18"/>
                              </w:rPr>
                              <w:t>C</w:t>
                            </w:r>
                            <w:r w:rsidRPr="0087283D">
                              <w:rPr>
                                <w:rFonts w:ascii="游ゴシック Medium" w:hAnsi="游ゴシック Medium"/>
                                <w:sz w:val="18"/>
                              </w:rPr>
                              <w:t>PR</w:t>
                            </w:r>
                            <w:r>
                              <w:rPr>
                                <w:rFonts w:ascii="游ゴシック Medium" w:hAnsi="游ゴシック Medium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続</w:t>
                            </w:r>
                          </w:p>
                          <w:p w14:paraId="32A31303" w14:textId="26FF5D37" w:rsidR="0087283D" w:rsidRPr="00727DB9" w:rsidRDefault="0087283D" w:rsidP="00D94A6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00" w:left="21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E581A" id="四角形: 角を丸くする 88" o:spid="_x0000_s1055" style="position:absolute;left:0;text-align:left;margin-left:195.75pt;margin-top:1.5pt;width:123pt;height:1in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" fillcolor="white [3201]" strokecolor="black [3200]" strokeweight="1pt">
                <v:stroke joinstyle="miter"/>
                <v:textbox inset="0,0,0,0">
                  <w:txbxContent>
                    <w:p w14:paraId="0CF2DD11" w14:textId="77777777" w:rsidR="00D94A6D" w:rsidRDefault="0087283D" w:rsidP="00D94A6D">
                      <w:pPr>
                        <w:adjustRightInd w:val="0"/>
                        <w:snapToGrid w:val="0"/>
                        <w:spacing w:line="240" w:lineRule="exact"/>
                        <w:ind w:leftChars="100" w:left="21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救急隊に引き継ぐま</w:t>
                      </w:r>
                      <w:r w:rsidR="00D94A6D">
                        <w:rPr>
                          <w:rFonts w:hint="eastAsia"/>
                          <w:sz w:val="18"/>
                        </w:rPr>
                        <w:t>で、</w:t>
                      </w:r>
                    </w:p>
                    <w:p w14:paraId="0D5E064B" w14:textId="77777777" w:rsidR="00D94A6D" w:rsidRDefault="0087283D" w:rsidP="00D94A6D">
                      <w:pPr>
                        <w:adjustRightInd w:val="0"/>
                        <w:snapToGrid w:val="0"/>
                        <w:spacing w:line="240" w:lineRule="exact"/>
                        <w:ind w:leftChars="100" w:left="21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または傷病者に呼吸や</w:t>
                      </w:r>
                    </w:p>
                    <w:p w14:paraId="6353F588" w14:textId="77777777" w:rsidR="00D94A6D" w:rsidRDefault="0087283D" w:rsidP="00D94A6D">
                      <w:pPr>
                        <w:adjustRightInd w:val="0"/>
                        <w:snapToGrid w:val="0"/>
                        <w:spacing w:line="240" w:lineRule="exact"/>
                        <w:ind w:leftChars="100" w:left="21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目的のある仕草が認め</w:t>
                      </w:r>
                    </w:p>
                    <w:p w14:paraId="2DA7D5A8" w14:textId="77777777" w:rsidR="00D94A6D" w:rsidRDefault="0087283D" w:rsidP="00D94A6D">
                      <w:pPr>
                        <w:adjustRightInd w:val="0"/>
                        <w:snapToGrid w:val="0"/>
                        <w:spacing w:line="240" w:lineRule="exact"/>
                        <w:ind w:leftChars="100" w:left="21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られるまで</w:t>
                      </w:r>
                      <w:r w:rsidRPr="0087283D">
                        <w:rPr>
                          <w:rFonts w:ascii="游ゴシック Medium" w:hAnsi="游ゴシック Medium" w:hint="eastAsia"/>
                          <w:sz w:val="18"/>
                        </w:rPr>
                        <w:t>C</w:t>
                      </w:r>
                      <w:r w:rsidRPr="0087283D">
                        <w:rPr>
                          <w:rFonts w:ascii="游ゴシック Medium" w:hAnsi="游ゴシック Medium"/>
                          <w:sz w:val="18"/>
                        </w:rPr>
                        <w:t>PR</w:t>
                      </w:r>
                      <w:r>
                        <w:rPr>
                          <w:rFonts w:ascii="游ゴシック Medium" w:hAnsi="游ゴシック Medium" w:hint="eastAsia"/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sz w:val="18"/>
                        </w:rPr>
                        <w:t>続</w:t>
                      </w:r>
                    </w:p>
                    <w:p w14:paraId="32A31303" w14:textId="26FF5D37" w:rsidR="0087283D" w:rsidRPr="00727DB9" w:rsidRDefault="0087283D" w:rsidP="00D94A6D">
                      <w:pPr>
                        <w:adjustRightInd w:val="0"/>
                        <w:snapToGrid w:val="0"/>
                        <w:spacing w:line="240" w:lineRule="exact"/>
                        <w:ind w:leftChars="100" w:left="21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ける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97E2E4" w14:textId="77777777" w:rsidR="00DC066A" w:rsidRDefault="00DC066A"/>
    <w:p w14:paraId="1CE82809" w14:textId="77777777" w:rsidR="00DC066A" w:rsidRDefault="00AE130B">
      <w:r w:rsidRPr="00AE130B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7CDBCAC" wp14:editId="2ACC01E8">
                <wp:simplePos x="0" y="0"/>
                <wp:positionH relativeFrom="column">
                  <wp:posOffset>1739265</wp:posOffset>
                </wp:positionH>
                <wp:positionV relativeFrom="paragraph">
                  <wp:posOffset>31750</wp:posOffset>
                </wp:positionV>
                <wp:extent cx="914400" cy="431800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57413" w14:textId="77777777" w:rsidR="00AE130B" w:rsidRPr="00AE130B" w:rsidRDefault="00AE130B" w:rsidP="00AE130B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必要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76DD" id="テキスト ボックス 97" o:spid="_x0000_s1056" type="#_x0000_t202" style="position:absolute;left:0;text-align:left;margin-left:136.95pt;margin-top:2.5pt;width:1in;height:34pt;z-index:251827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" filled="f" stroked="f" strokeweight=".5pt">
                <v:textbox style="mso-fit-shape-to-text:t">
                  <w:txbxContent>
                    <w:p w:rsidR="00AE130B" w:rsidRPr="00AE130B" w:rsidRDefault="00AE130B" w:rsidP="00AE130B">
                      <w:pPr>
                        <w:adjustRightInd w:val="0"/>
                        <w:snapToGrid w:val="0"/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必要なし</w:t>
                      </w:r>
                    </w:p>
                  </w:txbxContent>
                </v:textbox>
              </v:shape>
            </w:pict>
          </mc:Fallback>
        </mc:AlternateContent>
      </w:r>
    </w:p>
    <w:p w14:paraId="1154A7A1" w14:textId="77777777" w:rsidR="00DC066A" w:rsidRDefault="00A134C5">
      <w:r w:rsidRPr="00AE130B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F71D8A7" wp14:editId="7D91616C">
                <wp:simplePos x="0" y="0"/>
                <wp:positionH relativeFrom="column">
                  <wp:posOffset>1169670</wp:posOffset>
                </wp:positionH>
                <wp:positionV relativeFrom="paragraph">
                  <wp:posOffset>214630</wp:posOffset>
                </wp:positionV>
                <wp:extent cx="914400" cy="431800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E24AF" w14:textId="77777777" w:rsidR="00AE130B" w:rsidRPr="00AE130B" w:rsidRDefault="00AE130B" w:rsidP="00AE130B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FE56" id="テキスト ボックス 98" o:spid="_x0000_s1057" type="#_x0000_t202" style="position:absolute;left:0;text-align:left;margin-left:92.1pt;margin-top:16.9pt;width:1in;height:34pt;z-index:251829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" filled="f" stroked="f" strokeweight=".5pt">
                <v:textbox style="mso-fit-shape-to-text:t">
                  <w:txbxContent>
                    <w:p w:rsidR="00AE130B" w:rsidRPr="00AE130B" w:rsidRDefault="00AE130B" w:rsidP="00AE130B">
                      <w:pPr>
                        <w:adjustRightInd w:val="0"/>
                        <w:snapToGrid w:val="0"/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必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D5355A8" wp14:editId="1109FDC1">
                <wp:simplePos x="0" y="0"/>
                <wp:positionH relativeFrom="column">
                  <wp:posOffset>1162050</wp:posOffset>
                </wp:positionH>
                <wp:positionV relativeFrom="paragraph">
                  <wp:posOffset>161925</wp:posOffset>
                </wp:positionV>
                <wp:extent cx="0" cy="361950"/>
                <wp:effectExtent l="114300" t="0" r="95250" b="57150"/>
                <wp:wrapNone/>
                <wp:docPr id="76" name="直線矢印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5294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6" o:spid="_x0000_s1026" type="#_x0000_t32" style="position:absolute;left:0;text-align:left;margin-left:91.5pt;margin-top:12.75pt;width:0;height:28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" strokecolor="black [3213]" strokeweight="4.5pt">
                <v:stroke endarrow="block" joinstyle="miter"/>
              </v:shape>
            </w:pict>
          </mc:Fallback>
        </mc:AlternateContent>
      </w:r>
    </w:p>
    <w:p w14:paraId="77AF9477" w14:textId="77777777" w:rsidR="00DC066A" w:rsidRDefault="006B20D1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75881EC" wp14:editId="297D060A">
                <wp:simplePos x="0" y="0"/>
                <wp:positionH relativeFrom="column">
                  <wp:posOffset>1691640</wp:posOffset>
                </wp:positionH>
                <wp:positionV relativeFrom="paragraph">
                  <wp:posOffset>88900</wp:posOffset>
                </wp:positionV>
                <wp:extent cx="4438650" cy="520700"/>
                <wp:effectExtent l="0" t="0" r="19050" b="12700"/>
                <wp:wrapNone/>
                <wp:docPr id="92" name="四角形: 角を丸くする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52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79399" w14:textId="77777777" w:rsidR="0087283D" w:rsidRDefault="0087283D" w:rsidP="0087283D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游ゴシック Medium" w:hAnsi="游ゴシック Medium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87283D">
                              <w:rPr>
                                <w:rFonts w:ascii="游ゴシック Medium" w:hAnsi="游ゴシック Medium" w:hint="eastAsia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游ゴシック Medium" w:hAnsi="游ゴシック Medium" w:hint="eastAsia"/>
                                <w:sz w:val="18"/>
                              </w:rPr>
                              <w:t xml:space="preserve">　死戦期呼吸…心停止直後にみられる、しゃくりあげたり、とぎれとぎれに起き</w:t>
                            </w:r>
                          </w:p>
                          <w:p w14:paraId="3CE62641" w14:textId="77777777" w:rsidR="0087283D" w:rsidRDefault="0087283D" w:rsidP="0087283D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る呼吸。顎が動いているだけで胸が動いておらず、肺での酸素化ができていない</w:t>
                            </w:r>
                          </w:p>
                          <w:p w14:paraId="64566500" w14:textId="77777777" w:rsidR="0087283D" w:rsidRPr="00727DB9" w:rsidRDefault="0087283D" w:rsidP="0087283D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ため、呼吸をしていない傷病者と同様に対応する必要がある。（心停止状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33272" id="四角形: 角を丸くする 92" o:spid="_x0000_s1058" style="position:absolute;left:0;text-align:left;margin-left:133.2pt;margin-top:7pt;width:349.5pt;height:4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" fillcolor="white [3201]" strokecolor="black [3200]" strokeweight="1pt">
                <v:stroke joinstyle="miter"/>
                <v:textbox inset="0,0,0,0">
                  <w:txbxContent>
                    <w:p w:rsidR="0087283D" w:rsidRDefault="0087283D" w:rsidP="0087283D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游ゴシック Medium" w:hAnsi="游ゴシック Medium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</w:t>
                      </w:r>
                      <w:r w:rsidRPr="0087283D">
                        <w:rPr>
                          <w:rFonts w:ascii="游ゴシック Medium" w:hAnsi="游ゴシック Medium" w:hint="eastAsia"/>
                          <w:sz w:val="18"/>
                        </w:rPr>
                        <w:t>3</w:t>
                      </w:r>
                      <w:r>
                        <w:rPr>
                          <w:rFonts w:ascii="游ゴシック Medium" w:hAnsi="游ゴシック Medium" w:hint="eastAsia"/>
                          <w:sz w:val="18"/>
                        </w:rPr>
                        <w:t xml:space="preserve">　死戦期呼吸…心停止直後にみられる、しゃくりあげたり、とぎれとぎれに起き</w:t>
                      </w:r>
                    </w:p>
                    <w:p w:rsidR="0087283D" w:rsidRDefault="0087283D" w:rsidP="0087283D">
                      <w:pPr>
                        <w:adjustRightInd w:val="0"/>
                        <w:snapToGrid w:val="0"/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る呼吸。顎が動いているだけで胸が動いておらず、肺での酸素化ができていない</w:t>
                      </w:r>
                    </w:p>
                    <w:p w:rsidR="0087283D" w:rsidRPr="00727DB9" w:rsidRDefault="0087283D" w:rsidP="0087283D">
                      <w:pPr>
                        <w:adjustRightInd w:val="0"/>
                        <w:snapToGrid w:val="0"/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ため、呼吸をしていない傷病者と同様に対応する必要がある。（心停止状態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DF964A" w14:textId="77777777" w:rsidR="00DC066A" w:rsidRDefault="00727DB9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5D762A" wp14:editId="688AFC80">
                <wp:simplePos x="0" y="0"/>
                <wp:positionH relativeFrom="column">
                  <wp:posOffset>387350</wp:posOffset>
                </wp:positionH>
                <wp:positionV relativeFrom="paragraph">
                  <wp:posOffset>69850</wp:posOffset>
                </wp:positionV>
                <wp:extent cx="1003935" cy="298450"/>
                <wp:effectExtent l="19050" t="19050" r="24765" b="2540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298450"/>
                        </a:xfrm>
                        <a:prstGeom prst="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65D9C" w14:textId="77777777" w:rsidR="00727DB9" w:rsidRPr="00875978" w:rsidRDefault="0087283D" w:rsidP="00727DB9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ショック１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CB08E" id="正方形/長方形 70" o:spid="_x0000_s1085" style="position:absolute;left:0;text-align:left;margin-left:30.5pt;margin-top:5.5pt;width:79.05pt;height:2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" fillcolor="white [3201]" strokecolor="black [3200]" strokeweight="3pt">
                <v:stroke linestyle="thinThin"/>
                <v:textbox inset="0,0,0,0">
                  <w:txbxContent>
                    <w:p w:rsidR="00727DB9" w:rsidRPr="00875978" w:rsidRDefault="0087283D" w:rsidP="00727DB9">
                      <w:pPr>
                        <w:spacing w:line="240" w:lineRule="exact"/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ショック１回</w:t>
                      </w:r>
                    </w:p>
                  </w:txbxContent>
                </v:textbox>
              </v:rect>
            </w:pict>
          </mc:Fallback>
        </mc:AlternateContent>
      </w:r>
    </w:p>
    <w:sectPr w:rsidR="00DC066A" w:rsidSect="00AC7E0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59819" w14:textId="77777777" w:rsidR="00D94A6D" w:rsidRDefault="00D94A6D" w:rsidP="00D94A6D">
      <w:r>
        <w:separator/>
      </w:r>
    </w:p>
  </w:endnote>
  <w:endnote w:type="continuationSeparator" w:id="0">
    <w:p w14:paraId="32D6D0F0" w14:textId="77777777" w:rsidR="00D94A6D" w:rsidRDefault="00D94A6D" w:rsidP="00D9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60A1F" w14:textId="77777777" w:rsidR="00D94A6D" w:rsidRDefault="00D94A6D" w:rsidP="00D94A6D">
      <w:r>
        <w:separator/>
      </w:r>
    </w:p>
  </w:footnote>
  <w:footnote w:type="continuationSeparator" w:id="0">
    <w:p w14:paraId="6866DCA2" w14:textId="77777777" w:rsidR="00D94A6D" w:rsidRDefault="00D94A6D" w:rsidP="00D94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10"/>
    <w:rsid w:val="00006710"/>
    <w:rsid w:val="00026087"/>
    <w:rsid w:val="0003132A"/>
    <w:rsid w:val="00095B0E"/>
    <w:rsid w:val="00125803"/>
    <w:rsid w:val="00164F40"/>
    <w:rsid w:val="0018411F"/>
    <w:rsid w:val="00193E9D"/>
    <w:rsid w:val="002A0021"/>
    <w:rsid w:val="0033094C"/>
    <w:rsid w:val="003A5636"/>
    <w:rsid w:val="004B421F"/>
    <w:rsid w:val="004F3C4B"/>
    <w:rsid w:val="00523BCA"/>
    <w:rsid w:val="005771E0"/>
    <w:rsid w:val="00587E64"/>
    <w:rsid w:val="0061466C"/>
    <w:rsid w:val="00625D7B"/>
    <w:rsid w:val="00640F99"/>
    <w:rsid w:val="006B159D"/>
    <w:rsid w:val="006B20D1"/>
    <w:rsid w:val="006D7528"/>
    <w:rsid w:val="00727DB9"/>
    <w:rsid w:val="00733125"/>
    <w:rsid w:val="00771396"/>
    <w:rsid w:val="007E0123"/>
    <w:rsid w:val="00807845"/>
    <w:rsid w:val="0087283D"/>
    <w:rsid w:val="00875978"/>
    <w:rsid w:val="008D6C8A"/>
    <w:rsid w:val="009D3D51"/>
    <w:rsid w:val="00A134C5"/>
    <w:rsid w:val="00AC7E0A"/>
    <w:rsid w:val="00AE130B"/>
    <w:rsid w:val="00B261A9"/>
    <w:rsid w:val="00BC772C"/>
    <w:rsid w:val="00C74869"/>
    <w:rsid w:val="00D4455A"/>
    <w:rsid w:val="00D94A6D"/>
    <w:rsid w:val="00DA10A6"/>
    <w:rsid w:val="00DC066A"/>
    <w:rsid w:val="00E31B8C"/>
    <w:rsid w:val="00ED5232"/>
    <w:rsid w:val="00FB5E40"/>
    <w:rsid w:val="00FE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8AFA5"/>
  <w15:chartTrackingRefBased/>
  <w15:docId w15:val="{422DD9EE-32BB-486E-BB05-89FE986B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E64"/>
    <w:pPr>
      <w:widowControl w:val="0"/>
      <w:jc w:val="both"/>
    </w:pPr>
    <w:rPr>
      <w:rFonts w:eastAsia="游ゴシック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1E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94A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4A6D"/>
    <w:rPr>
      <w:rFonts w:eastAsia="游ゴシック Medium"/>
    </w:rPr>
  </w:style>
  <w:style w:type="paragraph" w:styleId="a6">
    <w:name w:val="footer"/>
    <w:basedOn w:val="a"/>
    <w:link w:val="a7"/>
    <w:uiPriority w:val="99"/>
    <w:unhideWhenUsed/>
    <w:rsid w:val="00D94A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4A6D"/>
    <w:rPr>
      <w:rFonts w:eastAsia="游ゴシック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938F-4F3C-4115-9781-6188E828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俊彦</dc:creator>
  <cp:keywords/>
  <dc:description/>
  <cp:lastModifiedBy>幸代 高野</cp:lastModifiedBy>
  <cp:revision>11</cp:revision>
  <cp:lastPrinted>2024-10-21T06:20:00Z</cp:lastPrinted>
  <dcterms:created xsi:type="dcterms:W3CDTF">2024-10-17T01:57:00Z</dcterms:created>
  <dcterms:modified xsi:type="dcterms:W3CDTF">2024-10-23T07:04:00Z</dcterms:modified>
</cp:coreProperties>
</file>